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37815" w14:textId="77777777" w:rsidR="00086AE9" w:rsidRDefault="00086AE9" w:rsidP="00086A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22B211" w14:textId="77777777" w:rsidR="00086AE9" w:rsidRDefault="00086AE9" w:rsidP="00086A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161A5C" w14:textId="77777777" w:rsidR="00086AE9" w:rsidRDefault="00086AE9" w:rsidP="00086A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FDE947" w14:textId="77777777" w:rsidR="00086AE9" w:rsidRDefault="00086AE9" w:rsidP="00086A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EB28ED" w14:textId="77777777" w:rsidR="00086AE9" w:rsidRDefault="00086AE9" w:rsidP="00086A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8DE7A9" w14:textId="77777777" w:rsidR="00086AE9" w:rsidRDefault="00086AE9" w:rsidP="00086A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FD16E2" w14:textId="77777777" w:rsidR="00086AE9" w:rsidRDefault="00086AE9" w:rsidP="00086A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63C9CC" w14:textId="77777777" w:rsidR="00086AE9" w:rsidRDefault="00086AE9" w:rsidP="00086A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416DF4" w14:textId="77777777" w:rsidR="00086AE9" w:rsidRDefault="00086AE9" w:rsidP="00086A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23F120" w14:textId="77777777" w:rsidR="00086AE9" w:rsidRDefault="00086AE9" w:rsidP="00086A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E6170A" w14:textId="77777777" w:rsidR="00086AE9" w:rsidRDefault="00086AE9" w:rsidP="00086A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0EC03B" w14:textId="77777777" w:rsidR="00086AE9" w:rsidRDefault="00086AE9" w:rsidP="00086A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F1A353" w14:textId="77777777" w:rsidR="00086AE9" w:rsidRDefault="00086AE9" w:rsidP="00086A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1385C9" w14:textId="77777777" w:rsidR="00086AE9" w:rsidRDefault="00086AE9" w:rsidP="00086A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0059AC" w14:textId="77777777" w:rsidR="00086AE9" w:rsidRDefault="00086AE9" w:rsidP="00086A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7CD34F" w14:textId="04D770A4" w:rsidR="00086AE9" w:rsidRDefault="00086AE9" w:rsidP="00086AE9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спортивный туризм»</w:t>
      </w:r>
    </w:p>
    <w:p w14:paraId="09C33D8B" w14:textId="77777777" w:rsidR="00086AE9" w:rsidRDefault="00086AE9" w:rsidP="00086A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F24BA7" w14:textId="5076139B" w:rsidR="00014A7D" w:rsidRPr="00F0248A" w:rsidRDefault="00014A7D" w:rsidP="00014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7F0E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7F0EDC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4059B929" w14:textId="6CD7D04A" w:rsidR="00086AE9" w:rsidRDefault="00086AE9" w:rsidP="00086AE9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</w:t>
      </w:r>
      <w:r w:rsidRPr="00086AE9">
        <w:rPr>
          <w:rFonts w:ascii="Times New Roman" w:hAnsi="Times New Roman" w:cs="Times New Roman"/>
          <w:sz w:val="28"/>
          <w:szCs w:val="28"/>
        </w:rPr>
        <w:t>спортивный туриз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D212742" w14:textId="2DEB2DEB" w:rsidR="00086AE9" w:rsidRDefault="00086AE9" w:rsidP="00086AE9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014A7D" w:rsidRPr="004A4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A7D">
        <w:rPr>
          <w:rFonts w:ascii="Times New Roman" w:eastAsia="Times New Roman" w:hAnsi="Times New Roman" w:cs="Times New Roman"/>
          <w:sz w:val="28"/>
          <w:szCs w:val="28"/>
        </w:rPr>
        <w:t xml:space="preserve">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14A7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EBEA8B" w14:textId="77777777" w:rsidR="00086AE9" w:rsidRDefault="00086AE9" w:rsidP="00086AE9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7491889F" w14:textId="77777777" w:rsidR="00086AE9" w:rsidRDefault="00086AE9" w:rsidP="00086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332976" w14:textId="77777777" w:rsidR="00086AE9" w:rsidRDefault="00086AE9" w:rsidP="00086A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CA4458" w14:textId="77777777" w:rsidR="00086AE9" w:rsidRDefault="00086AE9" w:rsidP="00086A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ACD1CF" w14:textId="77777777" w:rsidR="00086AE9" w:rsidRDefault="00086AE9" w:rsidP="00086AE9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75F9FD57" w14:textId="77777777" w:rsidR="00086AE9" w:rsidRDefault="00086AE9" w:rsidP="00086AE9">
      <w:pPr>
        <w:spacing w:after="0" w:line="240" w:lineRule="auto"/>
        <w:sectPr w:rsidR="00086AE9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61292A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61292A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61292A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61292A">
        <w:rPr>
          <w:rFonts w:ascii="Times New Roman" w:hAnsi="Times New Roman" w:cs="Times New Roman"/>
          <w:sz w:val="28"/>
          <w:szCs w:val="28"/>
        </w:rPr>
        <w:t>2</w:t>
      </w:r>
      <w:r w:rsidR="000A2891" w:rsidRPr="0061292A">
        <w:rPr>
          <w:rFonts w:ascii="Times New Roman" w:hAnsi="Times New Roman" w:cs="Times New Roman"/>
          <w:sz w:val="28"/>
          <w:szCs w:val="28"/>
        </w:rPr>
        <w:t xml:space="preserve"> </w:t>
      </w:r>
      <w:r w:rsidRPr="0061292A">
        <w:rPr>
          <w:rFonts w:ascii="Times New Roman" w:hAnsi="Times New Roman" w:cs="Times New Roman"/>
          <w:sz w:val="28"/>
          <w:szCs w:val="28"/>
        </w:rPr>
        <w:t>г. № ____</w:t>
      </w:r>
    </w:p>
    <w:p w14:paraId="46C3C185" w14:textId="77777777" w:rsidR="00862D47" w:rsidRPr="0061292A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04758EEF" w:rsidR="008838C1" w:rsidRPr="0061292A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61292A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44713B">
        <w:rPr>
          <w:rFonts w:ascii="Times New Roman" w:hAnsi="Times New Roman" w:cs="Times New Roman"/>
          <w:b/>
          <w:sz w:val="28"/>
          <w:szCs w:val="28"/>
        </w:rPr>
        <w:t>спортивный туризм</w:t>
      </w:r>
      <w:r w:rsidRPr="0061292A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61292A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61292A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292A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61292A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292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61292A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1292A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61292A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61292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61292A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61292A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61292A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61292A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292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61292A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1292A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61292A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292A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61292A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61292A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61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1292A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61292A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61292A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61292A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61292A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61292A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92A">
        <w:rPr>
          <w:rFonts w:ascii="Times New Roman" w:hAnsi="Times New Roman" w:cs="Times New Roman"/>
          <w:b/>
          <w:sz w:val="28"/>
          <w:szCs w:val="28"/>
        </w:rPr>
        <w:t>I.</w:t>
      </w:r>
      <w:r w:rsidRPr="0061292A">
        <w:rPr>
          <w:rFonts w:ascii="Times New Roman" w:hAnsi="Times New Roman" w:cs="Times New Roman"/>
          <w:sz w:val="24"/>
          <w:szCs w:val="24"/>
        </w:rPr>
        <w:t xml:space="preserve"> </w:t>
      </w:r>
      <w:r w:rsidRPr="0061292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61292A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61292A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61292A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61292A">
        <w:rPr>
          <w:rFonts w:ascii="Times New Roman" w:hAnsi="Times New Roman" w:cs="Times New Roman"/>
          <w:sz w:val="28"/>
          <w:szCs w:val="28"/>
        </w:rPr>
        <w:br/>
      </w:r>
      <w:r w:rsidR="00FA07F5" w:rsidRPr="0061292A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61292A">
        <w:rPr>
          <w:rFonts w:ascii="Times New Roman" w:hAnsi="Times New Roman" w:cs="Times New Roman"/>
          <w:sz w:val="28"/>
          <w:szCs w:val="28"/>
        </w:rPr>
        <w:t>«</w:t>
      </w:r>
      <w:r w:rsidRPr="00533B48">
        <w:rPr>
          <w:rFonts w:ascii="Times New Roman" w:hAnsi="Times New Roman" w:cs="Times New Roman"/>
          <w:bCs/>
          <w:sz w:val="28"/>
          <w:szCs w:val="28"/>
        </w:rPr>
        <w:t>_____________________________________</w:t>
      </w:r>
      <w:r w:rsidRPr="0061292A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FA07F5" w:rsidRPr="0061292A">
        <w:rPr>
          <w:rFonts w:ascii="Times New Roman" w:hAnsi="Times New Roman" w:cs="Times New Roman"/>
          <w:sz w:val="28"/>
          <w:szCs w:val="28"/>
        </w:rPr>
        <w:br/>
      </w:r>
      <w:r w:rsidRPr="0061292A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61292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61292A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61292A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92A">
        <w:rPr>
          <w:rFonts w:ascii="Times New Roman" w:hAnsi="Times New Roman" w:cs="Times New Roman"/>
          <w:sz w:val="28"/>
          <w:szCs w:val="28"/>
        </w:rPr>
        <w:t>п</w:t>
      </w:r>
      <w:r w:rsidR="0084747C" w:rsidRPr="0061292A">
        <w:rPr>
          <w:rFonts w:ascii="Times New Roman" w:hAnsi="Times New Roman" w:cs="Times New Roman"/>
          <w:sz w:val="28"/>
          <w:szCs w:val="28"/>
        </w:rPr>
        <w:t>редназначена</w:t>
      </w:r>
      <w:r w:rsidRPr="0061292A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61292A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61292A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61292A">
        <w:rPr>
          <w:rFonts w:ascii="Times New Roman" w:hAnsi="Times New Roman" w:cs="Times New Roman"/>
          <w:sz w:val="28"/>
          <w:szCs w:val="28"/>
        </w:rPr>
        <w:t>по</w:t>
      </w:r>
      <w:r w:rsidR="001B4850" w:rsidRPr="0061292A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61292A">
        <w:rPr>
          <w:rFonts w:ascii="Times New Roman" w:hAnsi="Times New Roman" w:cs="Times New Roman"/>
          <w:sz w:val="28"/>
          <w:szCs w:val="28"/>
        </w:rPr>
        <w:t>е</w:t>
      </w:r>
      <w:r w:rsidR="00AD34CF" w:rsidRPr="0061292A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61292A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61292A">
        <w:rPr>
          <w:rFonts w:ascii="Times New Roman" w:hAnsi="Times New Roman" w:cs="Times New Roman"/>
          <w:sz w:val="28"/>
          <w:szCs w:val="28"/>
        </w:rPr>
        <w:t>__________</w:t>
      </w:r>
      <w:r w:rsidR="00862D47" w:rsidRPr="0061292A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61292A">
        <w:rPr>
          <w:rFonts w:ascii="Times New Roman" w:hAnsi="Times New Roman" w:cs="Times New Roman"/>
          <w:sz w:val="28"/>
          <w:szCs w:val="28"/>
        </w:rPr>
        <w:br/>
      </w:r>
      <w:r w:rsidRPr="0061292A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61292A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61292A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61292A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61292A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61292A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61292A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61292A">
        <w:rPr>
          <w:rFonts w:ascii="Times New Roman" w:hAnsi="Times New Roman" w:cs="Times New Roman"/>
          <w:sz w:val="20"/>
          <w:szCs w:val="20"/>
        </w:rPr>
        <w:t>ы</w:t>
      </w:r>
      <w:r w:rsidR="007260A7" w:rsidRPr="0061292A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6DC8B2BE" w:rsidR="00862D47" w:rsidRPr="0061292A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44713B">
        <w:rPr>
          <w:rFonts w:ascii="Times New Roman" w:hAnsi="Times New Roman" w:cs="Times New Roman"/>
          <w:sz w:val="28"/>
          <w:szCs w:val="28"/>
        </w:rPr>
        <w:t>спортивный туризм</w:t>
      </w:r>
      <w:r w:rsidRPr="0061292A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61292A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61292A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61292A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Целью</w:t>
      </w:r>
      <w:r w:rsidRPr="00612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61292A">
        <w:rPr>
          <w:rFonts w:ascii="Times New Roman" w:hAnsi="Times New Roman" w:cs="Times New Roman"/>
          <w:sz w:val="28"/>
          <w:szCs w:val="28"/>
        </w:rPr>
        <w:t>Программы</w:t>
      </w:r>
      <w:r w:rsidRPr="0061292A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61292A">
        <w:rPr>
          <w:rFonts w:ascii="Times New Roman" w:hAnsi="Times New Roman" w:cs="Times New Roman"/>
          <w:sz w:val="28"/>
          <w:szCs w:val="28"/>
        </w:rPr>
        <w:br/>
      </w:r>
      <w:r w:rsidRPr="0061292A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61292A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6129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61292A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61292A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61292A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61292A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61292A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61292A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61292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1292A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61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61292A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61292A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61292A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61292A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612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61292A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61292A">
        <w:rPr>
          <w:rFonts w:ascii="Times New Roman" w:hAnsi="Times New Roman" w:cs="Times New Roman"/>
          <w:sz w:val="28"/>
          <w:szCs w:val="28"/>
        </w:rPr>
        <w:t>___</w:t>
      </w:r>
      <w:r w:rsidR="004E6766" w:rsidRPr="0061292A">
        <w:rPr>
          <w:rFonts w:ascii="Times New Roman" w:hAnsi="Times New Roman" w:cs="Times New Roman"/>
          <w:sz w:val="28"/>
          <w:szCs w:val="28"/>
        </w:rPr>
        <w:t>_</w:t>
      </w:r>
      <w:r w:rsidR="002D621B" w:rsidRPr="0061292A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61292A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61292A">
        <w:rPr>
          <w:rFonts w:ascii="Times New Roman" w:hAnsi="Times New Roman" w:cs="Times New Roman"/>
          <w:sz w:val="20"/>
          <w:szCs w:val="20"/>
        </w:rPr>
        <w:t>(</w:t>
      </w:r>
      <w:r w:rsidR="007260A7" w:rsidRPr="0061292A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61292A">
        <w:rPr>
          <w:rFonts w:ascii="Times New Roman" w:hAnsi="Times New Roman" w:cs="Times New Roman"/>
          <w:sz w:val="20"/>
          <w:szCs w:val="20"/>
        </w:rPr>
        <w:t>ю</w:t>
      </w:r>
      <w:r w:rsidR="007260A7" w:rsidRPr="0061292A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61292A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61292A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61292A">
        <w:rPr>
          <w:rFonts w:ascii="Times New Roman" w:hAnsi="Times New Roman" w:cs="Times New Roman"/>
          <w:sz w:val="20"/>
          <w:szCs w:val="20"/>
        </w:rPr>
        <w:br/>
      </w:r>
      <w:r w:rsidR="004D4B5E" w:rsidRPr="0061292A">
        <w:rPr>
          <w:rFonts w:ascii="Times New Roman" w:hAnsi="Times New Roman" w:cs="Times New Roman"/>
          <w:sz w:val="20"/>
          <w:szCs w:val="20"/>
        </w:rPr>
        <w:t>№ 1 к</w:t>
      </w:r>
      <w:r w:rsidR="00043F7D" w:rsidRPr="0061292A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61292A">
        <w:rPr>
          <w:rFonts w:ascii="Times New Roman" w:hAnsi="Times New Roman" w:cs="Times New Roman"/>
          <w:sz w:val="20"/>
          <w:szCs w:val="20"/>
        </w:rPr>
        <w:t>ФССП</w:t>
      </w:r>
      <w:r w:rsidRPr="0061292A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61292A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61292A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61292A">
        <w:rPr>
          <w:rFonts w:ascii="Times New Roman" w:hAnsi="Times New Roman" w:cs="Times New Roman"/>
          <w:sz w:val="20"/>
          <w:szCs w:val="20"/>
        </w:rPr>
        <w:t>(</w:t>
      </w:r>
      <w:r w:rsidR="007260A7" w:rsidRPr="0061292A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61292A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61292A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61292A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61292A">
        <w:rPr>
          <w:rFonts w:ascii="Times New Roman" w:hAnsi="Times New Roman" w:cs="Times New Roman"/>
          <w:sz w:val="20"/>
          <w:szCs w:val="20"/>
        </w:rPr>
        <w:t>ФССП</w:t>
      </w:r>
      <w:r w:rsidRPr="0061292A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61292A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61292A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61292A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у</w:t>
      </w:r>
      <w:r w:rsidR="00F613B6" w:rsidRPr="0061292A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61292A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61292A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61292A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61292A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61292A">
        <w:rPr>
          <w:rFonts w:ascii="Times New Roman" w:hAnsi="Times New Roman" w:cs="Times New Roman"/>
          <w:sz w:val="20"/>
          <w:szCs w:val="20"/>
        </w:rPr>
        <w:t>,</w:t>
      </w:r>
      <w:r w:rsidR="004D4B5E" w:rsidRPr="0061292A">
        <w:rPr>
          <w:rFonts w:ascii="Times New Roman" w:hAnsi="Times New Roman" w:cs="Times New Roman"/>
          <w:sz w:val="20"/>
          <w:szCs w:val="20"/>
        </w:rPr>
        <w:br/>
      </w:r>
      <w:r w:rsidRPr="0061292A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61292A">
        <w:rPr>
          <w:rFonts w:ascii="Times New Roman" w:hAnsi="Times New Roman" w:cs="Times New Roman"/>
          <w:sz w:val="20"/>
          <w:szCs w:val="20"/>
        </w:rPr>
        <w:t xml:space="preserve"> и</w:t>
      </w:r>
      <w:r w:rsidRPr="0061292A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61292A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61292A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61292A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61292A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61292A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61292A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61292A">
        <w:rPr>
          <w:rFonts w:ascii="Times New Roman" w:hAnsi="Times New Roman" w:cs="Times New Roman"/>
          <w:sz w:val="20"/>
          <w:szCs w:val="20"/>
        </w:rPr>
        <w:t>ю</w:t>
      </w:r>
      <w:r w:rsidRPr="0061292A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61292A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61292A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61292A">
        <w:rPr>
          <w:rFonts w:ascii="Times New Roman" w:hAnsi="Times New Roman" w:cs="Times New Roman"/>
          <w:sz w:val="20"/>
          <w:szCs w:val="20"/>
        </w:rPr>
        <w:t>ФССП</w:t>
      </w:r>
      <w:r w:rsidRPr="0061292A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61292A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61292A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61292A">
        <w:rPr>
          <w:rFonts w:ascii="Times New Roman" w:hAnsi="Times New Roman" w:cs="Times New Roman"/>
          <w:sz w:val="28"/>
          <w:szCs w:val="28"/>
        </w:rPr>
        <w:t>_______</w:t>
      </w:r>
      <w:r w:rsidR="001062CA" w:rsidRPr="0061292A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61292A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61292A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61292A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61292A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61292A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61292A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61292A">
        <w:rPr>
          <w:rFonts w:ascii="Times New Roman" w:hAnsi="Times New Roman" w:cs="Times New Roman"/>
          <w:sz w:val="20"/>
          <w:szCs w:val="20"/>
        </w:rPr>
        <w:t>и</w:t>
      </w:r>
      <w:r w:rsidR="00E9406B" w:rsidRPr="0061292A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61292A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61292A">
        <w:rPr>
          <w:rFonts w:ascii="Times New Roman" w:hAnsi="Times New Roman" w:cs="Times New Roman"/>
          <w:sz w:val="20"/>
          <w:szCs w:val="20"/>
        </w:rPr>
        <w:t>ФССП</w:t>
      </w:r>
      <w:r w:rsidRPr="0061292A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61292A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61292A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61292A">
        <w:rPr>
          <w:rFonts w:ascii="Times New Roman" w:hAnsi="Times New Roman" w:cs="Times New Roman"/>
          <w:sz w:val="28"/>
          <w:szCs w:val="28"/>
        </w:rPr>
        <w:t>___</w:t>
      </w:r>
      <w:r w:rsidR="004B17D5" w:rsidRPr="0061292A">
        <w:rPr>
          <w:rFonts w:ascii="Times New Roman" w:hAnsi="Times New Roman" w:cs="Times New Roman"/>
          <w:sz w:val="28"/>
          <w:szCs w:val="28"/>
        </w:rPr>
        <w:t>________</w:t>
      </w:r>
      <w:r w:rsidRPr="0061292A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61292A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61292A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1292A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61292A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6129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61292A">
        <w:rPr>
          <w:rFonts w:ascii="Times New Roman" w:hAnsi="Times New Roman" w:cs="Times New Roman"/>
          <w:sz w:val="28"/>
          <w:szCs w:val="28"/>
        </w:rPr>
        <w:t>__</w:t>
      </w:r>
      <w:r w:rsidR="00357927" w:rsidRPr="0061292A">
        <w:rPr>
          <w:rFonts w:ascii="Times New Roman" w:hAnsi="Times New Roman" w:cs="Times New Roman"/>
          <w:sz w:val="28"/>
          <w:szCs w:val="28"/>
        </w:rPr>
        <w:t>_</w:t>
      </w:r>
      <w:r w:rsidRPr="0061292A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61292A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61292A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61292A">
        <w:rPr>
          <w:rFonts w:ascii="Times New Roman" w:hAnsi="Times New Roman" w:cs="Times New Roman"/>
          <w:sz w:val="20"/>
          <w:szCs w:val="20"/>
        </w:rPr>
        <w:t>пункта</w:t>
      </w:r>
      <w:r w:rsidRPr="0061292A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61292A">
        <w:rPr>
          <w:rFonts w:ascii="Times New Roman" w:hAnsi="Times New Roman" w:cs="Times New Roman"/>
          <w:sz w:val="20"/>
          <w:szCs w:val="20"/>
        </w:rPr>
        <w:t>15</w:t>
      </w:r>
      <w:r w:rsidRPr="0061292A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61292A">
        <w:rPr>
          <w:rFonts w:ascii="Times New Roman" w:hAnsi="Times New Roman" w:cs="Times New Roman"/>
          <w:sz w:val="20"/>
          <w:szCs w:val="20"/>
        </w:rPr>
        <w:t>ФССП</w:t>
      </w:r>
      <w:r w:rsidR="00853EA0" w:rsidRPr="0061292A">
        <w:rPr>
          <w:rFonts w:ascii="Times New Roman" w:hAnsi="Times New Roman" w:cs="Times New Roman"/>
          <w:sz w:val="20"/>
          <w:szCs w:val="20"/>
        </w:rPr>
        <w:t>,</w:t>
      </w:r>
      <w:r w:rsidR="00B80C87" w:rsidRPr="0061292A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61292A">
        <w:rPr>
          <w:rFonts w:ascii="Times New Roman" w:hAnsi="Times New Roman" w:cs="Times New Roman"/>
          <w:sz w:val="20"/>
          <w:szCs w:val="20"/>
        </w:rPr>
        <w:br/>
      </w:r>
      <w:r w:rsidRPr="0061292A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61292A">
        <w:rPr>
          <w:rFonts w:ascii="Times New Roman" w:hAnsi="Times New Roman" w:cs="Times New Roman"/>
          <w:sz w:val="20"/>
          <w:szCs w:val="20"/>
        </w:rPr>
        <w:t>й</w:t>
      </w:r>
      <w:r w:rsidRPr="0061292A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61292A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61292A">
        <w:rPr>
          <w:rFonts w:ascii="Times New Roman" w:hAnsi="Times New Roman" w:cs="Times New Roman"/>
          <w:sz w:val="20"/>
          <w:szCs w:val="20"/>
        </w:rPr>
        <w:t>5 к ФССП</w:t>
      </w:r>
      <w:r w:rsidRPr="0061292A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5331828E" w:rsidR="005925F2" w:rsidRPr="0061292A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61292A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61292A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61292A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61292A">
        <w:rPr>
          <w:rFonts w:ascii="Times New Roman" w:hAnsi="Times New Roman" w:cs="Times New Roman"/>
          <w:sz w:val="28"/>
          <w:szCs w:val="28"/>
        </w:rPr>
        <w:t>по виду спорта «</w:t>
      </w:r>
      <w:r w:rsidR="0044713B">
        <w:rPr>
          <w:rFonts w:ascii="Times New Roman" w:hAnsi="Times New Roman" w:cs="Times New Roman"/>
          <w:sz w:val="28"/>
          <w:szCs w:val="28"/>
        </w:rPr>
        <w:t>спортивный туризм</w:t>
      </w:r>
      <w:r w:rsidRPr="0061292A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61292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61292A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292A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61292A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61292A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61292A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61292A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61292A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92A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61292A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61292A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0"/>
          <w:szCs w:val="20"/>
        </w:rPr>
        <w:t>(</w:t>
      </w:r>
      <w:r w:rsidRPr="0061292A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61292A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61292A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61292A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92A">
        <w:rPr>
          <w:rFonts w:ascii="Times New Roman" w:hAnsi="Times New Roman" w:cs="Times New Roman"/>
          <w:b/>
          <w:sz w:val="28"/>
          <w:szCs w:val="28"/>
        </w:rPr>
        <w:t>II</w:t>
      </w:r>
      <w:r w:rsidRPr="0061292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129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61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61292A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61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61292A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61292A" w:rsidRDefault="006A52BC" w:rsidP="00AB266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61292A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61292A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61292A">
        <w:rPr>
          <w:rFonts w:ascii="Times New Roman" w:hAnsi="Times New Roman" w:cs="Times New Roman"/>
          <w:bCs/>
          <w:sz w:val="28"/>
          <w:szCs w:val="28"/>
        </w:rPr>
        <w:t>у</w:t>
      </w:r>
      <w:r w:rsidRPr="0061292A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61292A">
        <w:rPr>
          <w:rFonts w:ascii="Times New Roman" w:hAnsi="Times New Roman" w:cs="Times New Roman"/>
          <w:bCs/>
          <w:sz w:val="28"/>
          <w:szCs w:val="28"/>
        </w:rPr>
        <w:t>му</w:t>
      </w:r>
      <w:r w:rsidRPr="0061292A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61292A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61292A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61292A">
        <w:rPr>
          <w:rFonts w:ascii="Times New Roman" w:hAnsi="Times New Roman" w:cs="Times New Roman"/>
          <w:sz w:val="28"/>
          <w:szCs w:val="28"/>
        </w:rPr>
        <w:t>т</w:t>
      </w:r>
      <w:r w:rsidR="00F53847" w:rsidRPr="0061292A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61292A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61292A">
        <w:rPr>
          <w:rFonts w:ascii="Times New Roman" w:hAnsi="Times New Roman" w:cs="Times New Roman"/>
          <w:sz w:val="28"/>
          <w:szCs w:val="28"/>
        </w:rPr>
        <w:t>, в том числе</w:t>
      </w:r>
      <w:r w:rsidRPr="0061292A">
        <w:rPr>
          <w:rFonts w:ascii="Times New Roman" w:hAnsi="Times New Roman" w:cs="Times New Roman"/>
          <w:sz w:val="28"/>
          <w:szCs w:val="28"/>
        </w:rPr>
        <w:t>,</w:t>
      </w:r>
      <w:r w:rsidR="00F53847" w:rsidRPr="0061292A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61292A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61292A" w:rsidRDefault="00AB266E" w:rsidP="00AB266E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61292A">
        <w:rPr>
          <w:rFonts w:ascii="Times New Roman" w:hAnsi="Times New Roman" w:cs="Times New Roman"/>
          <w:sz w:val="28"/>
          <w:szCs w:val="28"/>
        </w:rPr>
        <w:t>Н</w:t>
      </w:r>
      <w:r w:rsidR="001866BB" w:rsidRPr="0061292A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61292A" w:rsidRDefault="00943504" w:rsidP="00186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61292A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61292A" w:rsidRDefault="001866BB" w:rsidP="0018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повы</w:t>
      </w:r>
      <w:r w:rsidR="006A52BC" w:rsidRPr="0061292A">
        <w:rPr>
          <w:rFonts w:ascii="Times New Roman" w:hAnsi="Times New Roman" w:cs="Times New Roman"/>
          <w:sz w:val="28"/>
          <w:szCs w:val="28"/>
        </w:rPr>
        <w:t>сить</w:t>
      </w:r>
      <w:r w:rsidRPr="0061292A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665BBE15" w:rsidR="001866BB" w:rsidRPr="0061292A" w:rsidRDefault="00326C04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61292A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61292A">
        <w:rPr>
          <w:rFonts w:ascii="Times New Roman" w:hAnsi="Times New Roman" w:cs="Times New Roman"/>
          <w:sz w:val="28"/>
          <w:szCs w:val="28"/>
        </w:rPr>
        <w:t>ами</w:t>
      </w:r>
      <w:r w:rsidR="001866BB" w:rsidRPr="0061292A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61292A">
        <w:rPr>
          <w:rFonts w:ascii="Times New Roman" w:hAnsi="Times New Roman" w:cs="Times New Roman"/>
          <w:sz w:val="28"/>
          <w:szCs w:val="28"/>
        </w:rPr>
        <w:t>а</w:t>
      </w:r>
      <w:r w:rsidR="001866BB" w:rsidRPr="0061292A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44713B">
        <w:rPr>
          <w:rFonts w:ascii="Times New Roman" w:hAnsi="Times New Roman" w:cs="Times New Roman"/>
          <w:sz w:val="28"/>
          <w:szCs w:val="28"/>
        </w:rPr>
        <w:t>спортивный туризм</w:t>
      </w:r>
      <w:r w:rsidR="001866BB" w:rsidRPr="0061292A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61292A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61292A">
        <w:rPr>
          <w:rFonts w:ascii="Times New Roman" w:hAnsi="Times New Roman" w:cs="Times New Roman"/>
          <w:sz w:val="28"/>
          <w:szCs w:val="28"/>
        </w:rPr>
        <w:t>знания</w:t>
      </w:r>
      <w:r w:rsidRPr="0061292A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Default="00943504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661D0E5C" w14:textId="65F8C2AF" w:rsidR="00FF1476" w:rsidRPr="0061292A" w:rsidRDefault="00FF1476" w:rsidP="00FF14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 для спортивных дисциплин, содержащих в своем наименовании слова «маршрут» и «дистанция»;</w:t>
      </w:r>
    </w:p>
    <w:p w14:paraId="4E9CAF19" w14:textId="3FEE0294" w:rsidR="00943504" w:rsidRDefault="00943504" w:rsidP="00FF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61292A">
        <w:rPr>
          <w:rFonts w:ascii="Times New Roman" w:hAnsi="Times New Roman" w:cs="Times New Roman"/>
          <w:sz w:val="28"/>
          <w:szCs w:val="28"/>
        </w:rPr>
        <w:br/>
      </w:r>
      <w:r w:rsidR="00E94DEF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FF1476">
        <w:rPr>
          <w:rFonts w:ascii="Times New Roman" w:hAnsi="Times New Roman" w:cs="Times New Roman"/>
          <w:sz w:val="28"/>
          <w:szCs w:val="28"/>
        </w:rPr>
        <w:t>;</w:t>
      </w:r>
    </w:p>
    <w:p w14:paraId="28E5C6B4" w14:textId="1147AB7C" w:rsidR="00FF1476" w:rsidRPr="0061292A" w:rsidRDefault="00FF1476" w:rsidP="00FF14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</w:t>
      </w:r>
      <w:r>
        <w:rPr>
          <w:rFonts w:ascii="Times New Roman" w:hAnsi="Times New Roman" w:cs="Times New Roman"/>
          <w:sz w:val="28"/>
          <w:szCs w:val="28"/>
        </w:rPr>
        <w:t>ый этап (этап</w:t>
      </w:r>
      <w:r w:rsidRPr="0061292A">
        <w:rPr>
          <w:rFonts w:ascii="Times New Roman" w:hAnsi="Times New Roman" w:cs="Times New Roman"/>
          <w:sz w:val="28"/>
          <w:szCs w:val="28"/>
        </w:rPr>
        <w:t xml:space="preserve"> спортивной специализации)</w:t>
      </w:r>
      <w:r>
        <w:rPr>
          <w:rFonts w:ascii="Times New Roman" w:hAnsi="Times New Roman" w:cs="Times New Roman"/>
          <w:sz w:val="28"/>
          <w:szCs w:val="28"/>
        </w:rPr>
        <w:t xml:space="preserve"> для спортивных дисциплин, содержащих в своем наименовании слова «маршрут» и «дистанция».</w:t>
      </w:r>
    </w:p>
    <w:p w14:paraId="1305FE98" w14:textId="63AD8095" w:rsidR="001866BB" w:rsidRPr="0061292A" w:rsidRDefault="003C4DD3" w:rsidP="00FF147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11</w:t>
      </w:r>
      <w:r w:rsidR="001866BB" w:rsidRPr="0061292A">
        <w:rPr>
          <w:rFonts w:ascii="Times New Roman" w:hAnsi="Times New Roman" w:cs="Times New Roman"/>
          <w:sz w:val="28"/>
          <w:szCs w:val="28"/>
        </w:rPr>
        <w:t>.2.</w:t>
      </w:r>
      <w:r w:rsidR="006823A6" w:rsidRPr="0061292A">
        <w:rPr>
          <w:rFonts w:ascii="Times New Roman" w:hAnsi="Times New Roman" w:cs="Times New Roman"/>
          <w:sz w:val="28"/>
          <w:szCs w:val="28"/>
        </w:rPr>
        <w:t> </w:t>
      </w:r>
      <w:r w:rsidR="001866BB" w:rsidRPr="0061292A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61292A" w:rsidRDefault="001866BB" w:rsidP="00FF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повы</w:t>
      </w:r>
      <w:r w:rsidR="00066517" w:rsidRPr="0061292A">
        <w:rPr>
          <w:rFonts w:ascii="Times New Roman" w:hAnsi="Times New Roman" w:cs="Times New Roman"/>
          <w:sz w:val="28"/>
          <w:szCs w:val="28"/>
        </w:rPr>
        <w:t>шать</w:t>
      </w:r>
      <w:r w:rsidRPr="0061292A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61292A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2D8F24DD" w:rsidR="0097569B" w:rsidRPr="0061292A" w:rsidRDefault="001866BB" w:rsidP="00FF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44713B">
        <w:rPr>
          <w:rFonts w:ascii="Times New Roman" w:hAnsi="Times New Roman" w:cs="Times New Roman"/>
          <w:sz w:val="28"/>
          <w:szCs w:val="28"/>
        </w:rPr>
        <w:t>спортивный туризм</w:t>
      </w:r>
      <w:r w:rsidR="00FF1476">
        <w:rPr>
          <w:rFonts w:ascii="Times New Roman" w:hAnsi="Times New Roman" w:cs="Times New Roman"/>
          <w:sz w:val="28"/>
          <w:szCs w:val="28"/>
        </w:rPr>
        <w:t xml:space="preserve">» </w:t>
      </w:r>
      <w:r w:rsidRPr="0061292A">
        <w:rPr>
          <w:rFonts w:ascii="Times New Roman" w:hAnsi="Times New Roman" w:cs="Times New Roman"/>
          <w:sz w:val="28"/>
          <w:szCs w:val="28"/>
        </w:rPr>
        <w:t xml:space="preserve">и успешно применять их в ходе проведения учебно-тренировочных занятий </w:t>
      </w:r>
      <w:r w:rsidRPr="0061292A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61292A" w:rsidRDefault="001866BB" w:rsidP="00FF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61292A">
        <w:rPr>
          <w:rFonts w:ascii="Times New Roman" w:hAnsi="Times New Roman" w:cs="Times New Roman"/>
          <w:sz w:val="28"/>
          <w:szCs w:val="28"/>
        </w:rPr>
        <w:t>ать режим</w:t>
      </w:r>
      <w:r w:rsidRPr="0061292A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61292A">
        <w:rPr>
          <w:rFonts w:ascii="Times New Roman" w:hAnsi="Times New Roman" w:cs="Times New Roman"/>
          <w:sz w:val="28"/>
          <w:szCs w:val="28"/>
        </w:rPr>
        <w:t>ых занятий</w:t>
      </w:r>
      <w:r w:rsidRPr="0061292A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61292A" w:rsidRDefault="008249CC" w:rsidP="00FF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61292A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61292A">
        <w:rPr>
          <w:rFonts w:ascii="Times New Roman" w:hAnsi="Times New Roman" w:cs="Times New Roman"/>
          <w:sz w:val="28"/>
          <w:szCs w:val="28"/>
        </w:rPr>
        <w:t>ы</w:t>
      </w:r>
      <w:r w:rsidR="001866BB" w:rsidRPr="0061292A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37BF846C" w:rsidR="00227705" w:rsidRPr="0061292A" w:rsidRDefault="00227705" w:rsidP="00FF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61292A">
        <w:rPr>
          <w:rFonts w:ascii="Times New Roman" w:hAnsi="Times New Roman" w:cs="Times New Roman"/>
          <w:sz w:val="28"/>
          <w:szCs w:val="28"/>
        </w:rPr>
        <w:t>ть</w:t>
      </w:r>
      <w:r w:rsidRPr="0061292A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61292A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61292A">
        <w:rPr>
          <w:rFonts w:cs="Times New Roman"/>
          <w:sz w:val="24"/>
          <w:szCs w:val="24"/>
        </w:rPr>
        <w:t xml:space="preserve"> </w:t>
      </w:r>
      <w:r w:rsidRPr="0061292A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44713B">
        <w:rPr>
          <w:rFonts w:ascii="Times New Roman" w:hAnsi="Times New Roman" w:cs="Times New Roman"/>
          <w:sz w:val="28"/>
          <w:szCs w:val="28"/>
        </w:rPr>
        <w:t>спортивный туризм</w:t>
      </w:r>
      <w:r w:rsidRPr="0061292A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61292A" w:rsidRDefault="001866BB" w:rsidP="00FF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61292A">
        <w:rPr>
          <w:rFonts w:ascii="Times New Roman" w:hAnsi="Times New Roman" w:cs="Times New Roman"/>
          <w:sz w:val="28"/>
          <w:szCs w:val="28"/>
        </w:rPr>
        <w:t>е</w:t>
      </w:r>
      <w:r w:rsidRPr="0061292A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61292A" w:rsidRDefault="00A766D2" w:rsidP="00FF14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4A45E7" w:rsidRDefault="00943504" w:rsidP="00FF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4A45E7">
        <w:rPr>
          <w:rFonts w:ascii="Times New Roman" w:hAnsi="Times New Roman" w:cs="Times New Roman"/>
          <w:sz w:val="28"/>
          <w:szCs w:val="28"/>
        </w:rPr>
        <w:t xml:space="preserve">выполнять контрольно-переводные нормативы (испытания) </w:t>
      </w:r>
      <w:r w:rsidR="002E06AD" w:rsidRPr="004A45E7">
        <w:rPr>
          <w:rFonts w:ascii="Times New Roman" w:hAnsi="Times New Roman" w:cs="Times New Roman"/>
          <w:sz w:val="28"/>
          <w:szCs w:val="28"/>
        </w:rPr>
        <w:br/>
      </w:r>
      <w:r w:rsidRPr="004A45E7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510E50D6" w14:textId="77777777" w:rsidR="0041035A" w:rsidRDefault="0041035A" w:rsidP="00410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уровня спортивных соревнований муниципального образования на первом, втором </w:t>
      </w:r>
      <w:r>
        <w:rPr>
          <w:rFonts w:ascii="Times New Roman" w:hAnsi="Times New Roman" w:cs="Times New Roman"/>
          <w:sz w:val="28"/>
          <w:szCs w:val="28"/>
        </w:rPr>
        <w:br/>
        <w:t>и третьем году;</w:t>
      </w:r>
    </w:p>
    <w:p w14:paraId="2D4002A0" w14:textId="77777777" w:rsidR="0041035A" w:rsidRDefault="0041035A" w:rsidP="0041035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субъекта Российской Федерации, начиная с четвертого года;</w:t>
      </w:r>
    </w:p>
    <w:p w14:paraId="05E3CC11" w14:textId="425CC2D3" w:rsidR="00943504" w:rsidRPr="004A45E7" w:rsidRDefault="00AC15B0" w:rsidP="00FF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E7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4A45E7">
        <w:rPr>
          <w:rFonts w:ascii="Times New Roman" w:hAnsi="Times New Roman" w:cs="Times New Roman"/>
          <w:sz w:val="28"/>
          <w:szCs w:val="28"/>
        </w:rPr>
        <w:t>уров</w:t>
      </w:r>
      <w:r w:rsidR="00C64075" w:rsidRPr="004A45E7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4A45E7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4A45E7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4A45E7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4A45E7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4A45E7" w:rsidRDefault="003C4DD3" w:rsidP="00FF147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5E7">
        <w:rPr>
          <w:rFonts w:ascii="Times New Roman" w:hAnsi="Times New Roman" w:cs="Times New Roman"/>
          <w:sz w:val="28"/>
          <w:szCs w:val="28"/>
        </w:rPr>
        <w:t>11</w:t>
      </w:r>
      <w:r w:rsidR="001866BB" w:rsidRPr="004A45E7">
        <w:rPr>
          <w:rFonts w:ascii="Times New Roman" w:hAnsi="Times New Roman" w:cs="Times New Roman"/>
          <w:sz w:val="28"/>
          <w:szCs w:val="28"/>
        </w:rPr>
        <w:t>.3.</w:t>
      </w:r>
      <w:r w:rsidR="006823A6" w:rsidRPr="004A45E7">
        <w:rPr>
          <w:rFonts w:ascii="Times New Roman" w:hAnsi="Times New Roman" w:cs="Times New Roman"/>
          <w:sz w:val="28"/>
          <w:szCs w:val="28"/>
        </w:rPr>
        <w:t> </w:t>
      </w:r>
      <w:r w:rsidR="001866BB" w:rsidRPr="004A45E7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4A45E7" w:rsidRDefault="001866BB" w:rsidP="00FF147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E7">
        <w:rPr>
          <w:rFonts w:ascii="Times New Roman" w:hAnsi="Times New Roman" w:cs="Times New Roman"/>
          <w:sz w:val="28"/>
          <w:szCs w:val="28"/>
        </w:rPr>
        <w:t>повы</w:t>
      </w:r>
      <w:r w:rsidR="00066517" w:rsidRPr="004A45E7">
        <w:rPr>
          <w:rFonts w:ascii="Times New Roman" w:hAnsi="Times New Roman" w:cs="Times New Roman"/>
          <w:sz w:val="28"/>
          <w:szCs w:val="28"/>
        </w:rPr>
        <w:t>шать</w:t>
      </w:r>
      <w:r w:rsidRPr="004A45E7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4A45E7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4A45E7" w:rsidRDefault="0097569B" w:rsidP="00FF14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5E7">
        <w:rPr>
          <w:rFonts w:ascii="Times New Roman" w:hAnsi="Times New Roman" w:cs="Times New Roman"/>
          <w:sz w:val="28"/>
          <w:szCs w:val="28"/>
        </w:rPr>
        <w:t>с</w:t>
      </w:r>
      <w:r w:rsidR="001866BB" w:rsidRPr="004A45E7">
        <w:rPr>
          <w:rFonts w:ascii="Times New Roman" w:hAnsi="Times New Roman" w:cs="Times New Roman"/>
          <w:sz w:val="28"/>
          <w:szCs w:val="28"/>
        </w:rPr>
        <w:t>облюд</w:t>
      </w:r>
      <w:r w:rsidRPr="004A45E7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4A45E7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4A45E7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4A45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4A45E7" w:rsidRDefault="001866BB" w:rsidP="00FF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E7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65D3A0F7" w:rsidR="008C16D0" w:rsidRPr="004A45E7" w:rsidRDefault="008C16D0" w:rsidP="00FF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E7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4A45E7">
        <w:rPr>
          <w:rFonts w:cs="Times New Roman"/>
          <w:sz w:val="24"/>
          <w:szCs w:val="24"/>
        </w:rPr>
        <w:t xml:space="preserve"> </w:t>
      </w:r>
      <w:r w:rsidRPr="004A45E7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44713B" w:rsidRPr="004A45E7">
        <w:rPr>
          <w:rFonts w:ascii="Times New Roman" w:hAnsi="Times New Roman" w:cs="Times New Roman"/>
          <w:sz w:val="28"/>
          <w:szCs w:val="28"/>
        </w:rPr>
        <w:t>спортивный туризм</w:t>
      </w:r>
      <w:r w:rsidRPr="004A45E7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4A45E7" w:rsidRDefault="001866BB" w:rsidP="00FF14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5E7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4A45E7" w:rsidRDefault="001866BB" w:rsidP="00FF14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5E7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4A45E7" w:rsidRDefault="0097569B" w:rsidP="00FF14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5E7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4A45E7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4A45E7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4A45E7" w:rsidRDefault="00E62279" w:rsidP="00FF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E7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4A45E7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4A45E7" w:rsidRDefault="00E62279" w:rsidP="00FF147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E7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7733E4F1" w14:textId="5D8323F2" w:rsidR="00E62279" w:rsidRPr="004A45E7" w:rsidRDefault="000D3EF5" w:rsidP="00FF147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5E7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</w:t>
      </w:r>
      <w:r w:rsidR="00FF1476" w:rsidRPr="004A45E7">
        <w:rPr>
          <w:rFonts w:ascii="Times New Roman" w:hAnsi="Times New Roman" w:cs="Times New Roman"/>
          <w:sz w:val="28"/>
          <w:szCs w:val="28"/>
        </w:rPr>
        <w:t xml:space="preserve"> для спортивных дисциплин, содержащих в своем наименовании слова «маршрут» и «дистанция»</w:t>
      </w:r>
      <w:r w:rsidR="00E62279" w:rsidRPr="004A45E7">
        <w:rPr>
          <w:rFonts w:ascii="Times New Roman" w:hAnsi="Times New Roman" w:cs="Times New Roman"/>
          <w:sz w:val="28"/>
          <w:szCs w:val="28"/>
        </w:rPr>
        <w:t>;</w:t>
      </w:r>
    </w:p>
    <w:p w14:paraId="146943F9" w14:textId="54721560" w:rsidR="00CF0CCA" w:rsidRPr="004A45E7" w:rsidRDefault="000D3EF5" w:rsidP="00FF147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5E7">
        <w:rPr>
          <w:rFonts w:ascii="Times New Roman" w:hAnsi="Times New Roman" w:cs="Times New Roman"/>
          <w:sz w:val="28"/>
          <w:szCs w:val="28"/>
        </w:rPr>
        <w:lastRenderedPageBreak/>
        <w:t>показывать результаты, соответствующие присвоению спортивного разряда «кандидат в мастера спорта» не реже одного раза в два года</w:t>
      </w:r>
      <w:r w:rsidR="00CF0CCA" w:rsidRPr="004A45E7">
        <w:rPr>
          <w:rFonts w:ascii="Times New Roman" w:hAnsi="Times New Roman" w:cs="Times New Roman"/>
          <w:sz w:val="28"/>
          <w:szCs w:val="28"/>
        </w:rPr>
        <w:t xml:space="preserve"> и (или) войти в список кандидатов в спортивную сборную команду субъекта Российской Федерации по виду спорта «спортивный туризм» для спортивной дисциплины «северная ходьба»;</w:t>
      </w:r>
    </w:p>
    <w:p w14:paraId="70B6ECE0" w14:textId="77777777" w:rsidR="004A45E7" w:rsidRPr="004A45E7" w:rsidRDefault="001866BB" w:rsidP="004A45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5E7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0" w:name="_Hlk116552272"/>
      <w:r w:rsidR="004A45E7" w:rsidRPr="004A45E7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  <w:bookmarkEnd w:id="0"/>
    </w:p>
    <w:p w14:paraId="75855828" w14:textId="34AA31C8" w:rsidR="001866BB" w:rsidRPr="004A45E7" w:rsidRDefault="00AC15B0" w:rsidP="004A45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5E7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4A45E7">
        <w:rPr>
          <w:rFonts w:ascii="Times New Roman" w:hAnsi="Times New Roman" w:cs="Times New Roman"/>
          <w:sz w:val="28"/>
          <w:szCs w:val="28"/>
        </w:rPr>
        <w:t>уров</w:t>
      </w:r>
      <w:r w:rsidR="00C64075" w:rsidRPr="004A45E7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4A45E7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4A45E7">
        <w:rPr>
          <w:rFonts w:ascii="Times New Roman" w:hAnsi="Times New Roman" w:cs="Times New Roman"/>
          <w:sz w:val="28"/>
          <w:szCs w:val="28"/>
        </w:rPr>
        <w:t xml:space="preserve"> (спортивное звание)</w:t>
      </w:r>
      <w:r w:rsidR="00C64075" w:rsidRPr="004A45E7">
        <w:rPr>
          <w:rFonts w:ascii="Times New Roman" w:hAnsi="Times New Roman" w:cs="Times New Roman"/>
          <w:sz w:val="28"/>
          <w:szCs w:val="28"/>
        </w:rPr>
        <w:t>,</w:t>
      </w:r>
      <w:r w:rsidR="0097569B" w:rsidRPr="004A45E7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4A45E7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4A45E7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4A45E7" w:rsidRDefault="003C4DD3" w:rsidP="00FF147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5E7">
        <w:rPr>
          <w:rFonts w:ascii="Times New Roman" w:hAnsi="Times New Roman" w:cs="Times New Roman"/>
          <w:sz w:val="28"/>
          <w:szCs w:val="28"/>
        </w:rPr>
        <w:t>11</w:t>
      </w:r>
      <w:r w:rsidR="001866BB" w:rsidRPr="004A45E7">
        <w:rPr>
          <w:rFonts w:ascii="Times New Roman" w:hAnsi="Times New Roman" w:cs="Times New Roman"/>
          <w:sz w:val="28"/>
          <w:szCs w:val="28"/>
        </w:rPr>
        <w:t>.4.</w:t>
      </w:r>
      <w:r w:rsidR="006823A6" w:rsidRPr="004A45E7">
        <w:rPr>
          <w:rFonts w:ascii="Times New Roman" w:hAnsi="Times New Roman" w:cs="Times New Roman"/>
          <w:sz w:val="28"/>
          <w:szCs w:val="28"/>
        </w:rPr>
        <w:t> </w:t>
      </w:r>
      <w:r w:rsidR="001866BB" w:rsidRPr="004A45E7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4A45E7" w:rsidRDefault="001866BB" w:rsidP="00FF147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54941151"/>
      <w:r w:rsidRPr="004A45E7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1"/>
    <w:p w14:paraId="502F981E" w14:textId="19B21D26" w:rsidR="007358E3" w:rsidRPr="004A45E7" w:rsidRDefault="007358E3" w:rsidP="00FF14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5E7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4A45E7" w:rsidRDefault="001866BB" w:rsidP="00FF147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5E7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4A45E7" w:rsidRDefault="00E62279" w:rsidP="00FF14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5E7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4A45E7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4A45E7">
        <w:rPr>
          <w:rFonts w:ascii="Times New Roman" w:hAnsi="Times New Roman" w:cs="Times New Roman"/>
          <w:sz w:val="28"/>
          <w:szCs w:val="28"/>
        </w:rPr>
        <w:t>,</w:t>
      </w:r>
      <w:r w:rsidR="00A766D2" w:rsidRPr="004A45E7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4A45E7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4A45E7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4A45E7" w:rsidRDefault="00A766D2" w:rsidP="00FF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E7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4A45E7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446ADF17" w14:textId="77777777" w:rsidR="004A45E7" w:rsidRPr="005B276B" w:rsidRDefault="00E62279" w:rsidP="004A45E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5E7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2" w:name="_Hlk116552285"/>
      <w:r w:rsidR="004A45E7" w:rsidRPr="004A45E7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2"/>
    <w:p w14:paraId="429E0E0F" w14:textId="6D31906E" w:rsidR="00E62279" w:rsidRPr="000D3EF5" w:rsidRDefault="000D3EF5" w:rsidP="004A45E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F5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</w:t>
      </w:r>
      <w:r w:rsidR="004A45E7">
        <w:rPr>
          <w:rFonts w:ascii="Times New Roman" w:hAnsi="Times New Roman" w:cs="Times New Roman"/>
          <w:sz w:val="28"/>
          <w:szCs w:val="28"/>
        </w:rPr>
        <w:t xml:space="preserve"> </w:t>
      </w:r>
      <w:r w:rsidR="00CF0CCA" w:rsidRPr="000D3EF5">
        <w:rPr>
          <w:rFonts w:ascii="Times New Roman" w:hAnsi="Times New Roman" w:cs="Times New Roman"/>
          <w:sz w:val="28"/>
          <w:szCs w:val="28"/>
        </w:rPr>
        <w:t>для спортивных дисциплин, содержащих в своем наименовании слова «маршрут» и «дистанция»</w:t>
      </w:r>
      <w:r w:rsidR="00AD027D" w:rsidRPr="000D3EF5">
        <w:rPr>
          <w:rFonts w:ascii="Times New Roman" w:hAnsi="Times New Roman" w:cs="Times New Roman"/>
          <w:sz w:val="28"/>
          <w:szCs w:val="28"/>
        </w:rPr>
        <w:t>;</w:t>
      </w:r>
    </w:p>
    <w:p w14:paraId="1844B9E9" w14:textId="5289E359" w:rsidR="00CF0CCA" w:rsidRPr="00CF0CCA" w:rsidRDefault="000D3EF5" w:rsidP="00CF0CC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F5">
        <w:rPr>
          <w:rFonts w:ascii="Times New Roman" w:hAnsi="Times New Roman" w:cs="Times New Roman"/>
          <w:sz w:val="28"/>
          <w:szCs w:val="28"/>
        </w:rPr>
        <w:t xml:space="preserve"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 </w:t>
      </w:r>
      <w:r w:rsidR="00CF0CCA" w:rsidRPr="000D3EF5">
        <w:rPr>
          <w:rFonts w:ascii="Times New Roman" w:hAnsi="Times New Roman" w:cs="Times New Roman"/>
          <w:sz w:val="28"/>
          <w:szCs w:val="28"/>
        </w:rPr>
        <w:t>и (или) войти в список кандидатов в спортивную сборную команду Российской Федерации по виду спорта «спортивный туризм» для спортивной дисциплины «северная ходьба»;</w:t>
      </w:r>
    </w:p>
    <w:p w14:paraId="75AE0769" w14:textId="6CF4408A" w:rsidR="00296664" w:rsidRPr="0061292A" w:rsidRDefault="001866BB" w:rsidP="00FF147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61292A">
        <w:rPr>
          <w:rFonts w:ascii="Times New Roman" w:hAnsi="Times New Roman" w:cs="Times New Roman"/>
          <w:sz w:val="28"/>
          <w:szCs w:val="28"/>
        </w:rPr>
        <w:t>тов</w:t>
      </w:r>
      <w:r w:rsidRPr="0061292A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61292A">
        <w:rPr>
          <w:rFonts w:ascii="Times New Roman" w:hAnsi="Times New Roman" w:cs="Times New Roman"/>
          <w:sz w:val="28"/>
          <w:szCs w:val="28"/>
        </w:rPr>
        <w:t>уровня</w:t>
      </w:r>
      <w:r w:rsidRPr="0061292A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61292A">
        <w:rPr>
          <w:rFonts w:ascii="Times New Roman" w:hAnsi="Times New Roman" w:cs="Times New Roman"/>
          <w:sz w:val="28"/>
          <w:szCs w:val="28"/>
        </w:rPr>
        <w:t>ой</w:t>
      </w:r>
      <w:r w:rsidRPr="0061292A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61292A">
        <w:rPr>
          <w:rFonts w:ascii="Times New Roman" w:hAnsi="Times New Roman" w:cs="Times New Roman"/>
          <w:sz w:val="28"/>
          <w:szCs w:val="28"/>
        </w:rPr>
        <w:t>ой</w:t>
      </w:r>
      <w:r w:rsidRPr="0061292A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61292A">
        <w:rPr>
          <w:rFonts w:ascii="Times New Roman" w:hAnsi="Times New Roman" w:cs="Times New Roman"/>
          <w:sz w:val="28"/>
          <w:szCs w:val="28"/>
        </w:rPr>
        <w:t>ы</w:t>
      </w:r>
      <w:r w:rsidRPr="0061292A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61292A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61292A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61292A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61292A">
        <w:rPr>
          <w:rFonts w:ascii="Times New Roman" w:hAnsi="Times New Roman" w:cs="Times New Roman"/>
          <w:sz w:val="28"/>
          <w:szCs w:val="28"/>
        </w:rPr>
        <w:t>ой</w:t>
      </w:r>
      <w:r w:rsidRPr="0061292A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61292A">
        <w:rPr>
          <w:rFonts w:ascii="Times New Roman" w:hAnsi="Times New Roman" w:cs="Times New Roman"/>
          <w:sz w:val="28"/>
          <w:szCs w:val="28"/>
        </w:rPr>
        <w:t>ой</w:t>
      </w:r>
      <w:r w:rsidRPr="0061292A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61292A">
        <w:rPr>
          <w:rFonts w:ascii="Times New Roman" w:hAnsi="Times New Roman" w:cs="Times New Roman"/>
          <w:sz w:val="28"/>
          <w:szCs w:val="28"/>
        </w:rPr>
        <w:t>ы</w:t>
      </w:r>
      <w:r w:rsidRPr="0061292A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61292A">
        <w:rPr>
          <w:rFonts w:ascii="Times New Roman" w:hAnsi="Times New Roman" w:cs="Times New Roman"/>
          <w:sz w:val="28"/>
          <w:szCs w:val="28"/>
        </w:rPr>
        <w:br/>
      </w:r>
      <w:r w:rsidRPr="0061292A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6129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61292A" w:rsidRDefault="001866BB" w:rsidP="00FF147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61292A">
        <w:rPr>
          <w:rFonts w:ascii="Times New Roman" w:hAnsi="Times New Roman" w:cs="Times New Roman"/>
          <w:sz w:val="28"/>
          <w:szCs w:val="28"/>
        </w:rPr>
        <w:t>ировать</w:t>
      </w:r>
      <w:r w:rsidRPr="0061292A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61292A">
        <w:rPr>
          <w:rFonts w:ascii="Times New Roman" w:hAnsi="Times New Roman" w:cs="Times New Roman"/>
          <w:sz w:val="28"/>
          <w:szCs w:val="28"/>
        </w:rPr>
        <w:t>е</w:t>
      </w:r>
      <w:r w:rsidRPr="0061292A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61292A">
        <w:rPr>
          <w:rFonts w:ascii="Times New Roman" w:hAnsi="Times New Roman" w:cs="Times New Roman"/>
          <w:sz w:val="28"/>
          <w:szCs w:val="28"/>
        </w:rPr>
        <w:t>е</w:t>
      </w:r>
      <w:r w:rsidRPr="0061292A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61292A">
        <w:rPr>
          <w:rFonts w:ascii="Times New Roman" w:hAnsi="Times New Roman" w:cs="Times New Roman"/>
          <w:sz w:val="28"/>
          <w:szCs w:val="28"/>
        </w:rPr>
        <w:t>ы</w:t>
      </w:r>
      <w:r w:rsidR="0080586C" w:rsidRPr="0061292A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61292A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30AA4C13" w:rsidR="0005051B" w:rsidRPr="0061292A" w:rsidRDefault="003C4DD3" w:rsidP="008E7E7C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12</w:t>
      </w:r>
      <w:r w:rsidR="00F815FF" w:rsidRPr="0061292A">
        <w:rPr>
          <w:rFonts w:ascii="Times New Roman" w:hAnsi="Times New Roman" w:cs="Times New Roman"/>
          <w:sz w:val="28"/>
          <w:szCs w:val="28"/>
        </w:rPr>
        <w:t>.</w:t>
      </w:r>
      <w:r w:rsidR="006823A6" w:rsidRPr="0061292A">
        <w:rPr>
          <w:rFonts w:ascii="Times New Roman" w:hAnsi="Times New Roman" w:cs="Times New Roman"/>
          <w:sz w:val="28"/>
          <w:szCs w:val="28"/>
        </w:rPr>
        <w:t> </w:t>
      </w:r>
      <w:r w:rsidR="00535B1A" w:rsidRPr="0061292A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61292A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61292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6129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6129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6129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6129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6129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61292A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61292A">
        <w:rPr>
          <w:rFonts w:ascii="Times New Roman" w:hAnsi="Times New Roman" w:cs="Times New Roman"/>
          <w:sz w:val="28"/>
          <w:szCs w:val="28"/>
        </w:rPr>
        <w:t>ов</w:t>
      </w:r>
      <w:r w:rsidR="00535B1A" w:rsidRPr="0061292A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61292A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61292A">
        <w:rPr>
          <w:rFonts w:ascii="Times New Roman" w:hAnsi="Times New Roman" w:cs="Times New Roman"/>
          <w:sz w:val="28"/>
          <w:szCs w:val="28"/>
        </w:rPr>
        <w:t>переч</w:t>
      </w:r>
      <w:r w:rsidR="0005051B" w:rsidRPr="0061292A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61292A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61292A">
        <w:rPr>
          <w:rFonts w:ascii="Times New Roman" w:hAnsi="Times New Roman" w:cs="Times New Roman"/>
          <w:sz w:val="28"/>
          <w:szCs w:val="28"/>
        </w:rPr>
        <w:br/>
      </w:r>
      <w:r w:rsidR="00683ED2" w:rsidRPr="0061292A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61292A">
        <w:rPr>
          <w:rFonts w:ascii="Times New Roman" w:hAnsi="Times New Roman" w:cs="Times New Roman"/>
          <w:sz w:val="28"/>
          <w:szCs w:val="28"/>
        </w:rPr>
        <w:t>по</w:t>
      </w:r>
      <w:r w:rsidR="00683ED2" w:rsidRPr="0061292A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61292A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61292A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61292A">
        <w:rPr>
          <w:rFonts w:ascii="Times New Roman" w:hAnsi="Times New Roman" w:cs="Times New Roman"/>
          <w:sz w:val="28"/>
          <w:szCs w:val="28"/>
        </w:rPr>
        <w:t>м</w:t>
      </w:r>
      <w:r w:rsidR="0005051B" w:rsidRPr="0061292A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61292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61292A">
        <w:rPr>
          <w:rFonts w:ascii="Times New Roman" w:hAnsi="Times New Roman" w:cs="Times New Roman"/>
          <w:sz w:val="28"/>
          <w:szCs w:val="28"/>
        </w:rPr>
        <w:t>тесты</w:t>
      </w:r>
      <w:r w:rsidR="002D64BC" w:rsidRPr="0061292A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61292A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61292A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61292A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61292A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61292A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61292A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61292A">
        <w:rPr>
          <w:rFonts w:ascii="Times New Roman" w:hAnsi="Times New Roman" w:cs="Times New Roman"/>
          <w:sz w:val="28"/>
          <w:szCs w:val="28"/>
        </w:rPr>
        <w:t>.</w:t>
      </w:r>
    </w:p>
    <w:p w14:paraId="617EDE66" w14:textId="78DFCE3C" w:rsidR="004A45E7" w:rsidRDefault="004A45E7" w:rsidP="004A45E7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7BA3A" w14:textId="77777777" w:rsidR="004A45E7" w:rsidRPr="004A45E7" w:rsidRDefault="004A45E7" w:rsidP="004A45E7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682F1" w14:textId="6F6A7106" w:rsidR="00F570C9" w:rsidRPr="0061292A" w:rsidRDefault="0019012A" w:rsidP="006823A6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lastRenderedPageBreak/>
        <w:t>Контрольные и к</w:t>
      </w:r>
      <w:r w:rsidR="00255D61" w:rsidRPr="0061292A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61292A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61292A">
        <w:rPr>
          <w:rFonts w:ascii="Times New Roman" w:hAnsi="Times New Roman" w:cs="Times New Roman"/>
          <w:sz w:val="28"/>
          <w:szCs w:val="28"/>
        </w:rPr>
        <w:br/>
      </w:r>
      <w:r w:rsidR="00F570C9" w:rsidRPr="0061292A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61292A">
        <w:rPr>
          <w:rFonts w:ascii="Times New Roman" w:hAnsi="Times New Roman" w:cs="Times New Roman"/>
          <w:sz w:val="28"/>
          <w:szCs w:val="28"/>
        </w:rPr>
        <w:t xml:space="preserve"> </w:t>
      </w:r>
      <w:r w:rsidRPr="0061292A">
        <w:rPr>
          <w:rFonts w:ascii="Times New Roman" w:hAnsi="Times New Roman" w:cs="Times New Roman"/>
          <w:sz w:val="28"/>
          <w:szCs w:val="28"/>
        </w:rPr>
        <w:t>__</w:t>
      </w:r>
      <w:r w:rsidR="00F570C9" w:rsidRPr="0061292A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61292A" w:rsidRDefault="00F570C9" w:rsidP="0019012A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0"/>
          <w:szCs w:val="20"/>
        </w:rPr>
        <w:t>(</w:t>
      </w:r>
      <w:r w:rsidR="007B01D4" w:rsidRPr="0061292A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61292A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61292A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61292A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61292A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61292A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61292A">
        <w:rPr>
          <w:rFonts w:ascii="Times New Roman" w:hAnsi="Times New Roman" w:cs="Times New Roman"/>
          <w:sz w:val="20"/>
          <w:szCs w:val="20"/>
        </w:rPr>
        <w:t>тесты</w:t>
      </w:r>
      <w:r w:rsidR="0019012A" w:rsidRPr="0061292A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61292A" w:rsidRDefault="00255D61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61292A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61292A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61292A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61292A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61292A">
        <w:rPr>
          <w:rFonts w:ascii="Times New Roman" w:hAnsi="Times New Roman" w:cs="Times New Roman"/>
          <w:sz w:val="28"/>
          <w:szCs w:val="28"/>
        </w:rPr>
        <w:t>__________________________</w:t>
      </w:r>
      <w:r w:rsidRPr="0061292A">
        <w:rPr>
          <w:rFonts w:ascii="Times New Roman" w:hAnsi="Times New Roman" w:cs="Times New Roman"/>
          <w:sz w:val="28"/>
          <w:szCs w:val="28"/>
        </w:rPr>
        <w:t>_</w:t>
      </w:r>
      <w:r w:rsidR="00AC15B0" w:rsidRPr="0061292A">
        <w:rPr>
          <w:rFonts w:ascii="Times New Roman" w:hAnsi="Times New Roman" w:cs="Times New Roman"/>
          <w:sz w:val="28"/>
          <w:szCs w:val="28"/>
        </w:rPr>
        <w:t>_______________________</w:t>
      </w:r>
      <w:r w:rsidRPr="0061292A">
        <w:rPr>
          <w:rFonts w:ascii="Times New Roman" w:hAnsi="Times New Roman" w:cs="Times New Roman"/>
          <w:sz w:val="28"/>
          <w:szCs w:val="28"/>
        </w:rPr>
        <w:t>_____</w:t>
      </w:r>
      <w:r w:rsidR="00F570C9" w:rsidRPr="0061292A">
        <w:rPr>
          <w:rFonts w:ascii="Times New Roman" w:hAnsi="Times New Roman" w:cs="Times New Roman"/>
          <w:sz w:val="28"/>
          <w:szCs w:val="28"/>
        </w:rPr>
        <w:t>___</w:t>
      </w:r>
      <w:r w:rsidR="004A15F7" w:rsidRPr="0061292A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61292A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0"/>
          <w:szCs w:val="20"/>
        </w:rPr>
        <w:t>(</w:t>
      </w:r>
      <w:r w:rsidR="00134F6A" w:rsidRPr="0061292A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61292A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5B0231C2" w:rsidR="00F53847" w:rsidRPr="0061292A" w:rsidRDefault="00CF0CCA" w:rsidP="00CF0CCA">
      <w:pPr>
        <w:tabs>
          <w:tab w:val="left" w:pos="194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791AB8E" w14:textId="050D655A" w:rsidR="00464D41" w:rsidRPr="000D3EF5" w:rsidRDefault="00D50CB4" w:rsidP="004B17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64D41" w:rsidRPr="0061292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64D41" w:rsidRPr="006129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D41" w:rsidRPr="0061292A">
        <w:rPr>
          <w:rFonts w:ascii="Times New Roman" w:hAnsi="Times New Roman" w:cs="Times New Roman"/>
          <w:b/>
          <w:bCs/>
          <w:sz w:val="28"/>
          <w:szCs w:val="28"/>
        </w:rPr>
        <w:t xml:space="preserve">Рабочая </w:t>
      </w:r>
      <w:r w:rsidR="00464D41" w:rsidRPr="000D3EF5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0D3EF5" w:rsidRPr="000D3EF5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7A642D3" w14:textId="77777777" w:rsidR="00464D41" w:rsidRPr="000D3EF5" w:rsidRDefault="00464D41" w:rsidP="00631D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861EE1" w14:textId="70645ECF" w:rsidR="003E3AEF" w:rsidRPr="000D3EF5" w:rsidRDefault="003E3AEF" w:rsidP="006823A6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EF5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0D3EF5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32E7DC4D" w14:textId="0703AD86" w:rsidR="003E3AEF" w:rsidRPr="000D3EF5" w:rsidRDefault="0064548C" w:rsidP="00E30B40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0D3EF5">
        <w:rPr>
          <w:rFonts w:ascii="Times New Roman" w:hAnsi="Times New Roman" w:cs="Times New Roman"/>
          <w:sz w:val="20"/>
          <w:szCs w:val="20"/>
        </w:rPr>
        <w:t>(</w:t>
      </w:r>
      <w:r w:rsidR="000D3EF5" w:rsidRPr="000D3EF5">
        <w:rPr>
          <w:rFonts w:ascii="Times New Roman" w:hAnsi="Times New Roman" w:cs="Times New Roman"/>
          <w:sz w:val="20"/>
          <w:szCs w:val="20"/>
        </w:rPr>
        <w:t xml:space="preserve">указывается описание </w:t>
      </w:r>
      <w:r w:rsidR="00E541FC">
        <w:rPr>
          <w:rFonts w:ascii="Times New Roman" w:hAnsi="Times New Roman" w:cs="Times New Roman"/>
          <w:sz w:val="20"/>
          <w:szCs w:val="20"/>
        </w:rPr>
        <w:t>учебно-</w:t>
      </w:r>
      <w:r w:rsidR="000D3EF5" w:rsidRPr="000D3EF5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</w:t>
      </w:r>
      <w:r w:rsidRPr="000D3EF5">
        <w:rPr>
          <w:rFonts w:ascii="Times New Roman" w:hAnsi="Times New Roman" w:cs="Times New Roman"/>
          <w:sz w:val="20"/>
          <w:szCs w:val="20"/>
        </w:rPr>
        <w:t>)</w:t>
      </w:r>
    </w:p>
    <w:p w14:paraId="069D81D6" w14:textId="77777777" w:rsidR="000D3EF5" w:rsidRPr="000D3EF5" w:rsidRDefault="000D3EF5" w:rsidP="000D3EF5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F5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0D3EF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638A9567" w14:textId="77777777" w:rsidR="000D3EF5" w:rsidRPr="000D3EF5" w:rsidRDefault="000D3EF5" w:rsidP="000D3EF5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D3EF5">
        <w:rPr>
          <w:rFonts w:ascii="Times New Roman" w:hAnsi="Times New Roman" w:cs="Times New Roman"/>
          <w:sz w:val="20"/>
          <w:szCs w:val="20"/>
        </w:rPr>
        <w:t>(</w:t>
      </w:r>
      <w:r w:rsidRPr="000D3EF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0D3EF5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0D3EF5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39E5D67E" w14:textId="56928621" w:rsidR="00BE465E" w:rsidRPr="0061292A" w:rsidRDefault="000D3EF5" w:rsidP="000D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F5">
        <w:rPr>
          <w:rFonts w:ascii="Times New Roman" w:hAnsi="Times New Roman" w:cs="Times New Roman"/>
          <w:bCs/>
          <w:sz w:val="28"/>
          <w:szCs w:val="28"/>
        </w:rPr>
        <w:t>(</w:t>
      </w:r>
      <w:r w:rsidRPr="000D3EF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15B988C6" w14:textId="77777777" w:rsidR="000D3EF5" w:rsidRPr="00E541FC" w:rsidRDefault="000D3EF5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17671" w14:textId="6DF5E896" w:rsidR="009B60ED" w:rsidRPr="0061292A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92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1292A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61292A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026E359B" w:rsidR="00DA702A" w:rsidRPr="0061292A" w:rsidRDefault="00C81DC9" w:rsidP="00EF43AF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61292A">
        <w:rPr>
          <w:rFonts w:ascii="Times New Roman" w:hAnsi="Times New Roman" w:cs="Times New Roman"/>
          <w:sz w:val="28"/>
          <w:szCs w:val="28"/>
        </w:rPr>
        <w:t>___________________</w:t>
      </w:r>
      <w:r w:rsidRPr="0061292A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61292A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61292A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61292A" w14:paraId="4F2DD9C1" w14:textId="77777777" w:rsidTr="00DA702A">
        <w:tc>
          <w:tcPr>
            <w:tcW w:w="2977" w:type="dxa"/>
          </w:tcPr>
          <w:p w14:paraId="76EE7DE9" w14:textId="68E44830" w:rsidR="00DA702A" w:rsidRPr="0061292A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92A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61292A" w:rsidRDefault="00DA702A" w:rsidP="00DA702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92A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6129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12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1292A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61292A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61292A" w:rsidRDefault="00DA702A" w:rsidP="00DA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61292A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0DE8B9DB" w:rsidR="009133EF" w:rsidRPr="0061292A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1292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61292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129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61292A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61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61292A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35CA9E36" w:rsidR="009133EF" w:rsidRPr="0061292A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61292A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61292A">
        <w:rPr>
          <w:rFonts w:ascii="Times New Roman" w:hAnsi="Times New Roman" w:cs="Times New Roman"/>
          <w:sz w:val="28"/>
          <w:szCs w:val="28"/>
        </w:rPr>
        <w:t>-технически</w:t>
      </w:r>
      <w:r w:rsidRPr="0061292A">
        <w:rPr>
          <w:rFonts w:ascii="Times New Roman" w:hAnsi="Times New Roman" w:cs="Times New Roman"/>
          <w:sz w:val="28"/>
          <w:szCs w:val="28"/>
        </w:rPr>
        <w:t>е</w:t>
      </w:r>
      <w:r w:rsidR="008232C8" w:rsidRPr="0061292A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61292A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61292A">
        <w:rPr>
          <w:rFonts w:ascii="Times New Roman" w:hAnsi="Times New Roman" w:cs="Times New Roman"/>
          <w:sz w:val="28"/>
          <w:szCs w:val="28"/>
        </w:rPr>
        <w:br/>
      </w:r>
      <w:r w:rsidR="009133EF" w:rsidRPr="0061292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7F0EDC">
        <w:rPr>
          <w:rFonts w:ascii="Times New Roman" w:hAnsi="Times New Roman" w:cs="Times New Roman"/>
          <w:sz w:val="28"/>
          <w:szCs w:val="28"/>
        </w:rPr>
        <w:t>____</w:t>
      </w:r>
      <w:r w:rsidR="009133EF" w:rsidRPr="0061292A">
        <w:rPr>
          <w:rFonts w:ascii="Times New Roman" w:hAnsi="Times New Roman" w:cs="Times New Roman"/>
          <w:sz w:val="28"/>
          <w:szCs w:val="28"/>
        </w:rPr>
        <w:t>___</w:t>
      </w:r>
      <w:r w:rsidR="000536BD" w:rsidRPr="0061292A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66739DF3" w:rsidR="009D7051" w:rsidRPr="0061292A" w:rsidRDefault="00E16FD2" w:rsidP="007F0ED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1292A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61292A">
        <w:rPr>
          <w:rFonts w:ascii="Times New Roman" w:hAnsi="Times New Roman" w:cs="Times New Roman"/>
          <w:sz w:val="20"/>
          <w:szCs w:val="20"/>
        </w:rPr>
        <w:t xml:space="preserve">14 </w:t>
      </w:r>
      <w:r w:rsidRPr="0061292A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61292A">
        <w:rPr>
          <w:rFonts w:ascii="Times New Roman" w:hAnsi="Times New Roman" w:cs="Times New Roman"/>
          <w:sz w:val="20"/>
          <w:szCs w:val="20"/>
        </w:rPr>
        <w:t>10</w:t>
      </w:r>
      <w:r w:rsidRPr="0061292A">
        <w:rPr>
          <w:rFonts w:ascii="Times New Roman" w:hAnsi="Times New Roman" w:cs="Times New Roman"/>
          <w:sz w:val="20"/>
          <w:szCs w:val="20"/>
        </w:rPr>
        <w:t xml:space="preserve"> – 11 </w:t>
      </w:r>
      <w:r w:rsidR="00E33FEC" w:rsidRPr="0061292A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61292A">
        <w:rPr>
          <w:rFonts w:ascii="Times New Roman" w:hAnsi="Times New Roman" w:cs="Times New Roman"/>
          <w:sz w:val="20"/>
          <w:szCs w:val="20"/>
        </w:rPr>
        <w:t>ФССП</w:t>
      </w:r>
      <w:r w:rsidRPr="0061292A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61292A">
        <w:rPr>
          <w:rFonts w:ascii="Times New Roman" w:hAnsi="Times New Roman" w:cs="Times New Roman"/>
          <w:sz w:val="20"/>
          <w:szCs w:val="20"/>
        </w:rPr>
        <w:t>для</w:t>
      </w:r>
      <w:r w:rsidRPr="0061292A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61292A">
        <w:rPr>
          <w:rFonts w:ascii="Times New Roman" w:hAnsi="Times New Roman" w:cs="Times New Roman"/>
          <w:sz w:val="20"/>
          <w:szCs w:val="20"/>
        </w:rPr>
        <w:t>х</w:t>
      </w:r>
      <w:r w:rsidRPr="0061292A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61292A">
        <w:rPr>
          <w:rFonts w:ascii="Times New Roman" w:hAnsi="Times New Roman" w:cs="Times New Roman"/>
          <w:sz w:val="20"/>
          <w:szCs w:val="20"/>
        </w:rPr>
        <w:t>ов</w:t>
      </w:r>
      <w:r w:rsidRPr="0061292A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61292A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61292A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61292A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6129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61292A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61292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61292A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61292A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61292A">
        <w:rPr>
          <w:rFonts w:ascii="Times New Roman" w:hAnsi="Times New Roman" w:cs="Times New Roman"/>
          <w:sz w:val="20"/>
          <w:szCs w:val="20"/>
        </w:rPr>
        <w:t xml:space="preserve">а </w:t>
      </w:r>
      <w:r w:rsidRPr="0061292A">
        <w:rPr>
          <w:rFonts w:ascii="Times New Roman" w:hAnsi="Times New Roman" w:cs="Times New Roman"/>
          <w:sz w:val="20"/>
          <w:szCs w:val="20"/>
        </w:rPr>
        <w:t>13.</w:t>
      </w:r>
      <w:r w:rsidR="002D2A3A" w:rsidRPr="0061292A">
        <w:rPr>
          <w:rFonts w:ascii="Times New Roman" w:hAnsi="Times New Roman" w:cs="Times New Roman"/>
          <w:sz w:val="20"/>
          <w:szCs w:val="20"/>
        </w:rPr>
        <w:t>2</w:t>
      </w:r>
      <w:r w:rsidR="001C69C8" w:rsidRPr="0061292A">
        <w:rPr>
          <w:rFonts w:ascii="Times New Roman" w:hAnsi="Times New Roman" w:cs="Times New Roman"/>
          <w:sz w:val="20"/>
          <w:szCs w:val="20"/>
        </w:rPr>
        <w:t xml:space="preserve"> </w:t>
      </w:r>
      <w:r w:rsidRPr="0061292A">
        <w:rPr>
          <w:rFonts w:ascii="Times New Roman" w:hAnsi="Times New Roman" w:cs="Times New Roman"/>
          <w:sz w:val="20"/>
          <w:szCs w:val="20"/>
        </w:rPr>
        <w:t>ФССП</w:t>
      </w:r>
      <w:r w:rsidRPr="0061292A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61292A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61292A">
        <w:t xml:space="preserve"> </w:t>
      </w:r>
      <w:r w:rsidRPr="0061292A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61292A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61292A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61292A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61292A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61292A">
        <w:rPr>
          <w:rFonts w:ascii="Times New Roman" w:hAnsi="Times New Roman" w:cs="Times New Roman"/>
          <w:sz w:val="20"/>
          <w:szCs w:val="20"/>
        </w:rPr>
        <w:t>13</w:t>
      </w:r>
      <w:r w:rsidR="007F5F5D" w:rsidRPr="0061292A">
        <w:rPr>
          <w:rFonts w:ascii="Times New Roman" w:hAnsi="Times New Roman" w:cs="Times New Roman"/>
          <w:sz w:val="20"/>
          <w:szCs w:val="20"/>
        </w:rPr>
        <w:t>.1</w:t>
      </w:r>
      <w:r w:rsidRPr="0061292A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61292A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61292A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61292A">
        <w:t>непрерывность профессионального развития тренеров-преподавателей Организации.</w:t>
      </w:r>
    </w:p>
    <w:p w14:paraId="7B1E2CA7" w14:textId="67A8106D" w:rsidR="002B72C7" w:rsidRPr="0061292A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292A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61292A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.</w:t>
      </w:r>
    </w:p>
    <w:p w14:paraId="74E63B90" w14:textId="2B637E90" w:rsidR="006025B3" w:rsidRPr="004A45E7" w:rsidRDefault="002B72C7" w:rsidP="004A4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61292A">
        <w:rPr>
          <w:rFonts w:ascii="Times New Roman" w:hAnsi="Times New Roman" w:cs="Times New Roman"/>
          <w:sz w:val="20"/>
          <w:szCs w:val="20"/>
        </w:rPr>
        <w:t>комплекс</w:t>
      </w:r>
      <w:r w:rsidRPr="0061292A">
        <w:rPr>
          <w:rFonts w:ascii="Times New Roman" w:hAnsi="Times New Roman" w:cs="Times New Roman"/>
          <w:sz w:val="20"/>
          <w:szCs w:val="20"/>
        </w:rPr>
        <w:t>ы</w:t>
      </w:r>
      <w:r w:rsidR="008232C8" w:rsidRPr="0061292A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61292A">
        <w:rPr>
          <w:rFonts w:ascii="Times New Roman" w:hAnsi="Times New Roman" w:cs="Times New Roman"/>
          <w:sz w:val="20"/>
          <w:szCs w:val="20"/>
        </w:rPr>
        <w:t>)</w:t>
      </w:r>
    </w:p>
    <w:p w14:paraId="706B18B6" w14:textId="77777777" w:rsidR="002C27F1" w:rsidRPr="0061292A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61292A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61292A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29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61292A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77530DCC" w:rsidR="00426EB9" w:rsidRPr="0061292A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61292A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44713B">
        <w:rPr>
          <w:rFonts w:ascii="Times New Roman" w:hAnsi="Times New Roman" w:cs="Times New Roman"/>
          <w:sz w:val="28"/>
          <w:szCs w:val="28"/>
        </w:rPr>
        <w:t>спортивный туризм</w:t>
      </w:r>
      <w:r w:rsidRPr="0061292A">
        <w:rPr>
          <w:rFonts w:ascii="Times New Roman" w:hAnsi="Times New Roman" w:cs="Times New Roman"/>
          <w:sz w:val="28"/>
          <w:szCs w:val="28"/>
        </w:rPr>
        <w:t>»</w:t>
      </w:r>
      <w:r w:rsidR="00426EB9" w:rsidRPr="0061292A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61292A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61292A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61292A">
        <w:rPr>
          <w:rFonts w:ascii="Times New Roman" w:hAnsi="Times New Roman" w:cs="Times New Roman"/>
          <w:sz w:val="28"/>
          <w:szCs w:val="28"/>
        </w:rPr>
        <w:t xml:space="preserve"> </w:t>
      </w:r>
      <w:r w:rsidRPr="0061292A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61292A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61292A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292A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61292A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61292A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292A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61292A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6129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61292A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16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104"/>
      </w:tblGrid>
      <w:tr w:rsidR="00664715" w:rsidRPr="0061292A" w14:paraId="139DD377" w14:textId="77777777" w:rsidTr="00E60D93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6351D515" w:rsidR="00664715" w:rsidRPr="004A45E7" w:rsidRDefault="00664715" w:rsidP="004A45E7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A45E7">
              <w:rPr>
                <w:bCs/>
                <w:sz w:val="24"/>
                <w:szCs w:val="24"/>
                <w:lang w:val="ru-RU"/>
              </w:rPr>
              <w:t>№</w:t>
            </w:r>
            <w:r w:rsidR="004A45E7" w:rsidRPr="004A45E7">
              <w:rPr>
                <w:bCs/>
                <w:sz w:val="24"/>
                <w:szCs w:val="24"/>
                <w:lang w:val="ru-RU"/>
              </w:rPr>
              <w:br/>
            </w:r>
            <w:r w:rsidRPr="004A45E7">
              <w:rPr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4A45E7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16F8F147" w:rsidR="00664715" w:rsidRPr="004A45E7" w:rsidRDefault="004A45E7" w:rsidP="00D044AC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A45E7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4A45E7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337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664715" w:rsidRPr="004A45E7" w:rsidRDefault="00664715" w:rsidP="00D044A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A45E7">
              <w:rPr>
                <w:bCs/>
                <w:sz w:val="24"/>
                <w:szCs w:val="24"/>
                <w:lang w:val="ru-RU"/>
              </w:rPr>
              <w:t>Этапы</w:t>
            </w:r>
            <w:r w:rsidRPr="004A45E7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4A45E7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58633B" w:rsidRPr="0061292A" w14:paraId="0F608966" w14:textId="77777777" w:rsidTr="00E60D93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4A45E7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4A45E7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4A45E7" w:rsidRDefault="0058633B" w:rsidP="00744B8D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A45E7">
              <w:rPr>
                <w:sz w:val="24"/>
                <w:szCs w:val="24"/>
                <w:lang w:val="ru-RU"/>
              </w:rPr>
              <w:t>Этап начальной</w:t>
            </w:r>
            <w:r w:rsidRPr="004A45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A45E7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8633B" w:rsidRPr="004A45E7" w:rsidRDefault="0058633B" w:rsidP="00D044AC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A45E7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4A45E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A45E7">
              <w:rPr>
                <w:sz w:val="24"/>
                <w:szCs w:val="24"/>
                <w:lang w:val="ru-RU"/>
              </w:rPr>
              <w:t>(этап спортивной</w:t>
            </w:r>
            <w:r w:rsidRPr="004A45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5E7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4A45E7" w:rsidRDefault="0058633B" w:rsidP="00D044AC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A45E7">
              <w:rPr>
                <w:sz w:val="24"/>
                <w:szCs w:val="24"/>
                <w:lang w:val="ru-RU"/>
              </w:rPr>
              <w:t>Этап</w:t>
            </w:r>
            <w:r w:rsidRPr="004A45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5E7">
              <w:rPr>
                <w:sz w:val="24"/>
                <w:szCs w:val="24"/>
                <w:lang w:val="ru-RU"/>
              </w:rPr>
              <w:t>совершенствования</w:t>
            </w:r>
            <w:r w:rsidRPr="004A45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5E7">
              <w:rPr>
                <w:sz w:val="24"/>
                <w:szCs w:val="24"/>
                <w:lang w:val="ru-RU"/>
              </w:rPr>
              <w:t>спортивного</w:t>
            </w:r>
            <w:r w:rsidRPr="004A45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5E7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104" w:type="dxa"/>
            <w:vMerge w:val="restart"/>
            <w:vAlign w:val="center"/>
          </w:tcPr>
          <w:p w14:paraId="4BCB0CD8" w14:textId="6183D7DC" w:rsidR="0058633B" w:rsidRPr="004A45E7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A45E7">
              <w:rPr>
                <w:sz w:val="24"/>
                <w:szCs w:val="24"/>
                <w:lang w:val="ru-RU"/>
              </w:rPr>
              <w:t>Этап</w:t>
            </w:r>
            <w:r w:rsidRPr="004A45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5E7">
              <w:rPr>
                <w:sz w:val="24"/>
                <w:szCs w:val="24"/>
                <w:lang w:val="ru-RU"/>
              </w:rPr>
              <w:t>высшего</w:t>
            </w:r>
            <w:r w:rsidRPr="004A45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5E7">
              <w:rPr>
                <w:sz w:val="24"/>
                <w:szCs w:val="24"/>
                <w:lang w:val="ru-RU"/>
              </w:rPr>
              <w:t>спортивного</w:t>
            </w:r>
            <w:r w:rsidRPr="004A45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4A45E7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4A45E7">
              <w:rPr>
                <w:spacing w:val="-57"/>
                <w:sz w:val="24"/>
                <w:szCs w:val="24"/>
                <w:lang w:val="ru-RU"/>
              </w:rPr>
              <w:br/>
            </w:r>
            <w:r w:rsidRPr="004A45E7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4A45E7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61292A" w14:paraId="3228B62D" w14:textId="77777777" w:rsidTr="00E60D93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4A45E7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4A45E7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55687C91" w:rsidR="0058633B" w:rsidRPr="004A45E7" w:rsidRDefault="0058633B" w:rsidP="00D044AC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A45E7">
              <w:rPr>
                <w:sz w:val="24"/>
                <w:szCs w:val="24"/>
                <w:lang w:val="ru-RU"/>
              </w:rPr>
              <w:t>До 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4A45E7" w:rsidRDefault="0058633B" w:rsidP="00D044A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A45E7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48F32C37" w:rsidR="0058633B" w:rsidRPr="004A45E7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A45E7">
              <w:rPr>
                <w:sz w:val="24"/>
                <w:szCs w:val="24"/>
                <w:lang w:val="ru-RU"/>
              </w:rPr>
              <w:t xml:space="preserve">До </w:t>
            </w:r>
            <w:r w:rsidR="00F9388A" w:rsidRPr="004A45E7"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58633B" w:rsidRPr="004A45E7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A45E7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28BA8CBA" w:rsidR="0058633B" w:rsidRPr="004A45E7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A45E7">
              <w:rPr>
                <w:sz w:val="24"/>
                <w:szCs w:val="24"/>
                <w:lang w:val="ru-RU"/>
              </w:rPr>
              <w:t>Свыше</w:t>
            </w:r>
            <w:r w:rsidR="00B66165" w:rsidRPr="004A45E7">
              <w:rPr>
                <w:sz w:val="24"/>
                <w:szCs w:val="24"/>
                <w:lang w:val="ru-RU"/>
              </w:rPr>
              <w:t xml:space="preserve"> </w:t>
            </w:r>
            <w:r w:rsidR="00F9388A" w:rsidRPr="004A45E7"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58633B" w:rsidRPr="004A45E7" w:rsidRDefault="0058633B" w:rsidP="00D044AC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A45E7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4A45E7" w:rsidRDefault="0058633B" w:rsidP="00D044A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4A45E7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61292A" w14:paraId="29580E8F" w14:textId="77777777" w:rsidTr="00E60D93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4A45E7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4A45E7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4A45E7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5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61292A" w14:paraId="2E4F0C2A" w14:textId="77777777" w:rsidTr="00E60D93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4A45E7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4A45E7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4A45E7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4A45E7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4A45E7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4A45E7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4A45E7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4A45E7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61292A" w14:paraId="60C46CC6" w14:textId="77777777" w:rsidTr="00E60D93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4A45E7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4A45E7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4A45E7" w:rsidRDefault="00664715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A45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4A45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4A45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61292A" w14:paraId="0A05B5DC" w14:textId="77777777" w:rsidTr="00E60D93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4A45E7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4A45E7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4A45E7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4A45E7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4A45E7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4A45E7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4A45E7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4A45E7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61292A" w14:paraId="2E87AC26" w14:textId="77777777" w:rsidTr="00E60D93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4A45E7" w:rsidRDefault="00935B26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4A45E7" w:rsidRDefault="00935B26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4A45E7" w:rsidRDefault="00935B26" w:rsidP="005E1F6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A45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4A45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4A45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61292A" w14:paraId="520CC010" w14:textId="77777777" w:rsidTr="00E60D93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4A45E7" w:rsidRDefault="00D044AC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4A45E7" w:rsidRDefault="00D044AC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4A45E7" w:rsidRDefault="00D044AC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4A45E7" w:rsidRDefault="00D044AC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4A45E7" w:rsidRDefault="00D044AC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4A45E7" w:rsidRDefault="00D044AC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FD0052" w:rsidRPr="0061292A" w14:paraId="1FC04C23" w14:textId="77777777" w:rsidTr="00E60D93">
        <w:trPr>
          <w:trHeight w:val="329"/>
        </w:trPr>
        <w:tc>
          <w:tcPr>
            <w:tcW w:w="709" w:type="dxa"/>
            <w:vAlign w:val="center"/>
          </w:tcPr>
          <w:p w14:paraId="08C79880" w14:textId="402FC36F" w:rsidR="00FD0052" w:rsidRPr="004A45E7" w:rsidRDefault="00FD005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A45E7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7A7A82C9" w:rsidR="00FD0052" w:rsidRPr="004A45E7" w:rsidRDefault="00FD005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4A45E7">
              <w:rPr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973" w:type="dxa"/>
            <w:vAlign w:val="center"/>
          </w:tcPr>
          <w:p w14:paraId="5B8B216D" w14:textId="77777777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Align w:val="center"/>
          </w:tcPr>
          <w:p w14:paraId="03EC6A8D" w14:textId="77777777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0052" w:rsidRPr="0061292A" w14:paraId="3761A4C4" w14:textId="77777777" w:rsidTr="00E60D93">
        <w:trPr>
          <w:trHeight w:val="329"/>
        </w:trPr>
        <w:tc>
          <w:tcPr>
            <w:tcW w:w="709" w:type="dxa"/>
            <w:vAlign w:val="center"/>
          </w:tcPr>
          <w:p w14:paraId="40D6CB6B" w14:textId="783B5FDC" w:rsidR="00FD0052" w:rsidRPr="004A45E7" w:rsidRDefault="00FD005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A45E7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0A870FEC" w:rsidR="00FD0052" w:rsidRPr="004A45E7" w:rsidRDefault="00FD005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4A45E7">
              <w:rPr>
                <w:sz w:val="24"/>
                <w:szCs w:val="24"/>
                <w:lang w:val="ru-RU"/>
              </w:rPr>
              <w:t>Специальна</w:t>
            </w:r>
            <w:r w:rsidR="004A45E7">
              <w:rPr>
                <w:sz w:val="24"/>
                <w:szCs w:val="24"/>
                <w:lang w:val="ru-RU"/>
              </w:rPr>
              <w:t xml:space="preserve">я </w:t>
            </w:r>
            <w:r w:rsidRPr="004A45E7">
              <w:rPr>
                <w:sz w:val="24"/>
                <w:szCs w:val="24"/>
                <w:lang w:val="ru-RU"/>
              </w:rPr>
              <w:t>физическая</w:t>
            </w:r>
            <w:r w:rsidRPr="004A45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5E7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2E8302A1" w14:textId="77777777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Align w:val="center"/>
          </w:tcPr>
          <w:p w14:paraId="3144CC62" w14:textId="77777777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0052" w:rsidRPr="0061292A" w14:paraId="7BA06029" w14:textId="77777777" w:rsidTr="00E60D93">
        <w:trPr>
          <w:trHeight w:val="329"/>
        </w:trPr>
        <w:tc>
          <w:tcPr>
            <w:tcW w:w="709" w:type="dxa"/>
            <w:vAlign w:val="center"/>
          </w:tcPr>
          <w:p w14:paraId="584C4DD7" w14:textId="6B6EFFB2" w:rsidR="00FD0052" w:rsidRPr="004A45E7" w:rsidRDefault="00FD005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A45E7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168B2519" w:rsidR="00FD0052" w:rsidRPr="004A45E7" w:rsidRDefault="004A45E7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4A45E7">
              <w:rPr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973" w:type="dxa"/>
            <w:vAlign w:val="center"/>
          </w:tcPr>
          <w:p w14:paraId="4A419045" w14:textId="77777777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Align w:val="center"/>
          </w:tcPr>
          <w:p w14:paraId="03B61716" w14:textId="77777777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0052" w:rsidRPr="0061292A" w14:paraId="19D648DF" w14:textId="77777777" w:rsidTr="00E60D93">
        <w:trPr>
          <w:trHeight w:val="329"/>
        </w:trPr>
        <w:tc>
          <w:tcPr>
            <w:tcW w:w="709" w:type="dxa"/>
            <w:vAlign w:val="center"/>
          </w:tcPr>
          <w:p w14:paraId="47AD878A" w14:textId="677AC0FC" w:rsidR="00FD0052" w:rsidRPr="004A45E7" w:rsidRDefault="00FD005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A45E7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FD0052" w:rsidRPr="004A45E7" w:rsidRDefault="00FD005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4A45E7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Align w:val="center"/>
          </w:tcPr>
          <w:p w14:paraId="4C8EB583" w14:textId="4723D959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0052" w:rsidRPr="0061292A" w14:paraId="5E3EA76B" w14:textId="77777777" w:rsidTr="00E60D93">
        <w:trPr>
          <w:trHeight w:val="331"/>
        </w:trPr>
        <w:tc>
          <w:tcPr>
            <w:tcW w:w="709" w:type="dxa"/>
            <w:vAlign w:val="center"/>
          </w:tcPr>
          <w:p w14:paraId="4CB6442A" w14:textId="22A4E5D5" w:rsidR="00FD0052" w:rsidRPr="004A45E7" w:rsidRDefault="00FD005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A45E7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FD0052" w:rsidRPr="004A45E7" w:rsidRDefault="00FD005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4A45E7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Align w:val="center"/>
          </w:tcPr>
          <w:p w14:paraId="70E3624A" w14:textId="6C287EE1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0052" w:rsidRPr="0061292A" w14:paraId="1A8D63B0" w14:textId="77777777" w:rsidTr="00E60D93">
        <w:trPr>
          <w:trHeight w:val="339"/>
        </w:trPr>
        <w:tc>
          <w:tcPr>
            <w:tcW w:w="709" w:type="dxa"/>
            <w:vAlign w:val="center"/>
          </w:tcPr>
          <w:p w14:paraId="24A99B80" w14:textId="67DDF985" w:rsidR="00FD0052" w:rsidRPr="004A45E7" w:rsidRDefault="00FD005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A45E7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2D316604" w:rsidR="00FD0052" w:rsidRPr="004A45E7" w:rsidRDefault="00FD0052" w:rsidP="004A45E7">
            <w:pPr>
              <w:pStyle w:val="TableParagraph"/>
              <w:ind w:left="40"/>
              <w:contextualSpacing/>
              <w:rPr>
                <w:spacing w:val="-57"/>
                <w:sz w:val="24"/>
                <w:szCs w:val="24"/>
                <w:lang w:val="ru-RU"/>
              </w:rPr>
            </w:pPr>
            <w:r w:rsidRPr="004A45E7">
              <w:rPr>
                <w:sz w:val="24"/>
                <w:szCs w:val="24"/>
                <w:lang w:val="ru-RU"/>
              </w:rPr>
              <w:t>Теоретическая</w:t>
            </w:r>
            <w:r w:rsidRPr="004A45E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A45E7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57FA4AA7" w14:textId="5DC236CC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Align w:val="center"/>
          </w:tcPr>
          <w:p w14:paraId="7487D899" w14:textId="0362461D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0052" w:rsidRPr="0061292A" w14:paraId="0B28B251" w14:textId="77777777" w:rsidTr="00E60D93">
        <w:trPr>
          <w:trHeight w:val="259"/>
        </w:trPr>
        <w:tc>
          <w:tcPr>
            <w:tcW w:w="709" w:type="dxa"/>
            <w:vAlign w:val="center"/>
          </w:tcPr>
          <w:p w14:paraId="3D362563" w14:textId="0997EFE5" w:rsidR="00FD0052" w:rsidRPr="004A45E7" w:rsidRDefault="00FD005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A45E7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247F9CC5" w:rsidR="00FD0052" w:rsidRPr="004A45E7" w:rsidRDefault="00FD0052" w:rsidP="004F707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4A45E7">
              <w:rPr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973" w:type="dxa"/>
            <w:vAlign w:val="center"/>
          </w:tcPr>
          <w:p w14:paraId="350DE4BD" w14:textId="7EBD23B8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Align w:val="center"/>
          </w:tcPr>
          <w:p w14:paraId="04389E97" w14:textId="68986E5A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0052" w:rsidRPr="0061292A" w14:paraId="25B7A818" w14:textId="77777777" w:rsidTr="00E60D93">
        <w:trPr>
          <w:trHeight w:val="555"/>
        </w:trPr>
        <w:tc>
          <w:tcPr>
            <w:tcW w:w="709" w:type="dxa"/>
            <w:vAlign w:val="center"/>
          </w:tcPr>
          <w:p w14:paraId="334D8E64" w14:textId="7C063BFA" w:rsidR="00FD0052" w:rsidRPr="004A45E7" w:rsidRDefault="00FD005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A45E7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FD0052" w:rsidRPr="004A45E7" w:rsidRDefault="00FD0052" w:rsidP="005568C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4A45E7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4A45E7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Align w:val="center"/>
          </w:tcPr>
          <w:p w14:paraId="37E6A0E8" w14:textId="039608B0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0052" w:rsidRPr="0061292A" w14:paraId="7C2D0142" w14:textId="77777777" w:rsidTr="00E60D93">
        <w:trPr>
          <w:trHeight w:val="372"/>
        </w:trPr>
        <w:tc>
          <w:tcPr>
            <w:tcW w:w="709" w:type="dxa"/>
            <w:vAlign w:val="center"/>
          </w:tcPr>
          <w:p w14:paraId="11B862F5" w14:textId="79A2C45F" w:rsidR="00FD0052" w:rsidRPr="004A45E7" w:rsidRDefault="00FD005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A45E7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FD0052" w:rsidRPr="004A45E7" w:rsidRDefault="00FD005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4A45E7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Align w:val="center"/>
          </w:tcPr>
          <w:p w14:paraId="326F8ACF" w14:textId="2DD7F68B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0052" w:rsidRPr="0061292A" w14:paraId="74181EE1" w14:textId="77777777" w:rsidTr="00E60D93">
        <w:trPr>
          <w:trHeight w:val="368"/>
        </w:trPr>
        <w:tc>
          <w:tcPr>
            <w:tcW w:w="709" w:type="dxa"/>
            <w:vAlign w:val="center"/>
          </w:tcPr>
          <w:p w14:paraId="65964DEA" w14:textId="65C5960A" w:rsidR="00FD0052" w:rsidRPr="004A45E7" w:rsidRDefault="00FD005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A45E7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FD0052" w:rsidRPr="004A45E7" w:rsidRDefault="00FD005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4A45E7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Align w:val="center"/>
          </w:tcPr>
          <w:p w14:paraId="34F347D9" w14:textId="7136BF5F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0052" w:rsidRPr="0061292A" w14:paraId="31DE1FB9" w14:textId="77777777" w:rsidTr="00E60D93">
        <w:trPr>
          <w:trHeight w:val="368"/>
        </w:trPr>
        <w:tc>
          <w:tcPr>
            <w:tcW w:w="709" w:type="dxa"/>
            <w:vAlign w:val="center"/>
          </w:tcPr>
          <w:p w14:paraId="5C658FC7" w14:textId="458B2AAD" w:rsidR="00FD0052" w:rsidRPr="004A45E7" w:rsidRDefault="00FD005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A45E7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FD0052" w:rsidRPr="004A45E7" w:rsidRDefault="00FD005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4A45E7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Align w:val="center"/>
          </w:tcPr>
          <w:p w14:paraId="36A9F9BA" w14:textId="5C589F30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0052" w:rsidRPr="0061292A" w14:paraId="48187191" w14:textId="77777777" w:rsidTr="00E60D93">
        <w:trPr>
          <w:trHeight w:val="501"/>
        </w:trPr>
        <w:tc>
          <w:tcPr>
            <w:tcW w:w="709" w:type="dxa"/>
            <w:vAlign w:val="center"/>
          </w:tcPr>
          <w:p w14:paraId="3173DD2A" w14:textId="689F1155" w:rsidR="00FD0052" w:rsidRPr="004A45E7" w:rsidRDefault="00FD005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A45E7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FD0052" w:rsidRPr="004A45E7" w:rsidRDefault="00FD005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4A45E7">
              <w:rPr>
                <w:sz w:val="24"/>
                <w:szCs w:val="24"/>
                <w:lang w:val="ru-RU"/>
              </w:rPr>
              <w:t>Восстановительные</w:t>
            </w:r>
            <w:r w:rsidRPr="004A45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A45E7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Align w:val="center"/>
          </w:tcPr>
          <w:p w14:paraId="7EC78A7A" w14:textId="2A9DC055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0052" w:rsidRPr="0061292A" w14:paraId="230F51A1" w14:textId="77777777" w:rsidTr="00E60D93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FD0052" w:rsidRPr="004A45E7" w:rsidRDefault="00FD0052" w:rsidP="000B786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A45E7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Align w:val="center"/>
          </w:tcPr>
          <w:p w14:paraId="0A16AD9F" w14:textId="06C30B74" w:rsidR="00FD0052" w:rsidRPr="004A45E7" w:rsidRDefault="00FD005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61292A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61292A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61292A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61292A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61292A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61292A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61292A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292A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61292A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248F8E5D" w:rsidR="00426EB9" w:rsidRPr="0061292A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61292A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44713B">
        <w:rPr>
          <w:rFonts w:ascii="Times New Roman" w:hAnsi="Times New Roman" w:cs="Times New Roman"/>
          <w:sz w:val="28"/>
          <w:szCs w:val="28"/>
        </w:rPr>
        <w:t>спортивный туризм</w:t>
      </w:r>
      <w:r w:rsidRPr="0061292A">
        <w:rPr>
          <w:rFonts w:ascii="Times New Roman" w:hAnsi="Times New Roman" w:cs="Times New Roman"/>
          <w:sz w:val="28"/>
          <w:szCs w:val="28"/>
        </w:rPr>
        <w:t>»</w:t>
      </w:r>
      <w:r w:rsidR="00426EB9" w:rsidRPr="0061292A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61292A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61292A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61292A">
        <w:rPr>
          <w:rFonts w:ascii="Times New Roman" w:hAnsi="Times New Roman" w:cs="Times New Roman"/>
          <w:sz w:val="28"/>
          <w:szCs w:val="28"/>
        </w:rPr>
        <w:t xml:space="preserve"> </w:t>
      </w:r>
      <w:r w:rsidRPr="0061292A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61292A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61292A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292A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61292A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61292A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9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61292A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6129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61292A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D02127" w:rsidRPr="00682092" w14:paraId="307B9D58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47FF9C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4A25C3A9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D008E2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17B74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9D135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D02127" w:rsidRPr="00682092" w14:paraId="32C6BBAF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501090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9824C0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D02127" w:rsidRPr="00682092" w14:paraId="68EFB54D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1AEB90" w14:textId="77777777" w:rsidR="00D02127" w:rsidRPr="00682092" w:rsidRDefault="00D02127" w:rsidP="00FF7EC7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CBB59F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38B74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390989D4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3DF955B2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15952AD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7AC5757C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0439108F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F0D4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02127" w:rsidRPr="00682092" w14:paraId="2B131498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0B4554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6F991A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188BD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44F76BBD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62ED0A86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3AB9A0DB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7E5CB3CB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456A6277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427A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02127" w:rsidRPr="00682092" w14:paraId="4340BD90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9CFA2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6F271D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2BEB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D2E7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D02127" w:rsidRPr="00682092" w14:paraId="50050909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B50865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0FBE52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D02127" w:rsidRPr="00682092" w14:paraId="32771AEA" w14:textId="77777777" w:rsidTr="00FF7EC7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386F6A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72AD8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2FD38BB1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1A2DC5E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FECDE89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D22062E" w14:textId="77777777" w:rsidR="00D02127" w:rsidRPr="00682092" w:rsidRDefault="00D02127" w:rsidP="00FF7EC7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1FCE" w14:textId="77777777" w:rsidR="00D02127" w:rsidRPr="00682092" w:rsidRDefault="00D02127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3F54D683" w14:textId="77777777" w:rsidR="00D02127" w:rsidRPr="00682092" w:rsidRDefault="00D02127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34B62DAB" w14:textId="77777777" w:rsidR="00D02127" w:rsidRPr="00682092" w:rsidRDefault="00D02127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4C02B6F0" w14:textId="77777777" w:rsidR="00D02127" w:rsidRPr="00682092" w:rsidRDefault="00D02127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E969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02127" w:rsidRPr="00682092" w14:paraId="24B6ACFE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505E93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48DF88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42BBC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34FEC881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2D5EC459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48C0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02127" w:rsidRPr="00682092" w14:paraId="2EF8D803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174B71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B5E640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E191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59FB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D02127" w:rsidRPr="00682092" w14:paraId="2112082A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83BF29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495A18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D02127" w:rsidRPr="00682092" w14:paraId="6FE0810C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CFE4A3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830F98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1BF9ED8C" w14:textId="77777777" w:rsidR="00D02127" w:rsidRPr="00682092" w:rsidRDefault="00D02127" w:rsidP="00FF7EC7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D798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46CDCF5A" w14:textId="77777777" w:rsidR="00D02127" w:rsidRPr="00682092" w:rsidRDefault="00D02127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60988BDB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3A6E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02127" w:rsidRPr="00682092" w14:paraId="304E98F1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C3A991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4CCB0E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5816DECE" w14:textId="77777777" w:rsidR="00D02127" w:rsidRPr="00682092" w:rsidRDefault="00D02127" w:rsidP="00FF7EC7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7575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289CBD35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20135A79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21828620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3143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D02127" w:rsidRPr="00682092" w14:paraId="473B0369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4E1D38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C3D05D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47DF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DF72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D02127" w:rsidRPr="00682092" w14:paraId="726D7D4D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FEBBAC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7277DE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D02127" w:rsidRPr="00682092" w14:paraId="425364A3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6CE456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80B0B4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7ADCD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02A36519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516A1878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6E3989C3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3066EA56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7738BFAD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5944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02127" w:rsidRPr="00682092" w14:paraId="75594253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8A060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3D5093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FF1A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7145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D02127" w:rsidRPr="00310D7D" w14:paraId="2747AA3C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525752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ECD7A7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0D0B" w14:textId="77777777" w:rsidR="00D02127" w:rsidRPr="00682092" w:rsidRDefault="00D0212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1DB6" w14:textId="77777777" w:rsidR="00D02127" w:rsidRPr="00310D7D" w:rsidRDefault="00D0212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71476F3E" w14:textId="77777777" w:rsidR="00282A73" w:rsidRPr="0061292A" w:rsidRDefault="00282A73" w:rsidP="00D021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385384B2" w:rsidR="002E7044" w:rsidRPr="0061292A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405A8D" w14:textId="77777777" w:rsidR="00BC00C5" w:rsidRPr="0061292A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61292A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61292A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29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61292A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0E1D4780" w:rsidR="00426EB9" w:rsidRPr="0061292A" w:rsidRDefault="00D11FA2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61292A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44713B">
        <w:rPr>
          <w:rFonts w:ascii="Times New Roman" w:hAnsi="Times New Roman" w:cs="Times New Roman"/>
          <w:sz w:val="28"/>
          <w:szCs w:val="28"/>
        </w:rPr>
        <w:t>спортивный туризм</w:t>
      </w:r>
      <w:r w:rsidRPr="0061292A">
        <w:rPr>
          <w:rFonts w:ascii="Times New Roman" w:hAnsi="Times New Roman" w:cs="Times New Roman"/>
          <w:sz w:val="28"/>
          <w:szCs w:val="28"/>
        </w:rPr>
        <w:t>»</w:t>
      </w:r>
      <w:r w:rsidR="00426EB9" w:rsidRPr="0061292A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61292A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61292A" w:rsidRDefault="00426EB9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61292A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61292A">
        <w:rPr>
          <w:rFonts w:ascii="Times New Roman" w:hAnsi="Times New Roman" w:cs="Times New Roman"/>
          <w:sz w:val="28"/>
          <w:szCs w:val="28"/>
        </w:rPr>
        <w:t xml:space="preserve"> </w:t>
      </w:r>
      <w:r w:rsidRPr="0061292A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61292A" w:rsidRDefault="00D11FA2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61292A" w:rsidRDefault="00CE5591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292A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61292A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61292A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92A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61292A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61292A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6129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61292A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386"/>
      </w:tblGrid>
      <w:tr w:rsidR="00BC00C5" w:rsidRPr="0061292A" w14:paraId="78F9C9CA" w14:textId="77777777" w:rsidTr="00E60D93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61292A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A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61292A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A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61292A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386" w:type="dxa"/>
            <w:vAlign w:val="center"/>
          </w:tcPr>
          <w:p w14:paraId="3F173930" w14:textId="77777777" w:rsidR="00BC00C5" w:rsidRPr="0061292A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A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61292A" w14:paraId="35FA23B5" w14:textId="77777777" w:rsidTr="00E60D93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61292A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A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61292A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61292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61292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86" w:type="dxa"/>
            <w:vAlign w:val="center"/>
          </w:tcPr>
          <w:p w14:paraId="2074A567" w14:textId="035D112E" w:rsidR="00CE5591" w:rsidRPr="0061292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61292A" w14:paraId="1B4E426B" w14:textId="77777777" w:rsidTr="00E60D93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61292A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A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61292A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61292A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61292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61292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86" w:type="dxa"/>
            <w:vAlign w:val="center"/>
          </w:tcPr>
          <w:p w14:paraId="28FA0994" w14:textId="75C9DD80" w:rsidR="00CE5591" w:rsidRPr="0061292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E60D93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61292A" w:rsidRDefault="00CE5591" w:rsidP="00CE5591">
            <w:pPr>
              <w:pStyle w:val="Default"/>
              <w:contextualSpacing/>
              <w:jc w:val="center"/>
            </w:pPr>
            <w:r w:rsidRPr="0061292A">
              <w:t>Этапы совершенствования спортивного мастерства и</w:t>
            </w:r>
          </w:p>
          <w:p w14:paraId="54159CD4" w14:textId="7077BA7F" w:rsidR="00CE5591" w:rsidRPr="0061292A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A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61292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61292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86" w:type="dxa"/>
            <w:vAlign w:val="center"/>
          </w:tcPr>
          <w:p w14:paraId="7998DEDC" w14:textId="3E89CDD6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4568461A" w:rsidR="000D3EF5" w:rsidRDefault="000D3EF5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4C5626C4" w14:textId="77777777" w:rsidR="000D3EF5" w:rsidRDefault="000D3EF5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0E413001" w14:textId="77777777" w:rsidR="000D3EF5" w:rsidRPr="000D3EF5" w:rsidRDefault="000D3EF5" w:rsidP="000D3EF5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3EF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75DB5261" w14:textId="5CF16C3C" w:rsidR="000D3EF5" w:rsidRPr="000D3EF5" w:rsidRDefault="000D3EF5" w:rsidP="000D3EF5">
      <w:pPr>
        <w:spacing w:after="0" w:line="240" w:lineRule="auto"/>
        <w:ind w:left="8505"/>
        <w:jc w:val="center"/>
        <w:rPr>
          <w:sz w:val="28"/>
          <w:szCs w:val="28"/>
        </w:rPr>
      </w:pPr>
      <w:r w:rsidRPr="000D3EF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0D3E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0D3EF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50CB4">
        <w:rPr>
          <w:rFonts w:ascii="Times New Roman" w:hAnsi="Times New Roman" w:cs="Times New Roman"/>
          <w:sz w:val="28"/>
          <w:szCs w:val="28"/>
        </w:rPr>
        <w:t>спортивный туризм</w:t>
      </w:r>
      <w:r w:rsidRPr="000D3EF5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0D3EF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9F44008" w14:textId="77777777" w:rsidR="000D3EF5" w:rsidRPr="000D3EF5" w:rsidRDefault="000D3EF5" w:rsidP="000D3EF5">
      <w:pPr>
        <w:spacing w:after="0" w:line="240" w:lineRule="auto"/>
        <w:ind w:left="8505"/>
        <w:jc w:val="center"/>
        <w:rPr>
          <w:sz w:val="28"/>
          <w:szCs w:val="28"/>
        </w:rPr>
      </w:pPr>
      <w:r w:rsidRPr="000D3EF5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A496938" w14:textId="77777777" w:rsidR="000D3EF5" w:rsidRPr="000D3EF5" w:rsidRDefault="000D3EF5" w:rsidP="000D3EF5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565BFD" w14:textId="77777777" w:rsidR="000D3EF5" w:rsidRPr="000D3EF5" w:rsidRDefault="000D3EF5" w:rsidP="000D3EF5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3EF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5513E029" w14:textId="77777777" w:rsidR="000D3EF5" w:rsidRPr="00A16298" w:rsidRDefault="000D3EF5" w:rsidP="000D3EF5">
      <w:pPr>
        <w:pStyle w:val="a6"/>
        <w:spacing w:before="5"/>
        <w:jc w:val="both"/>
        <w:rPr>
          <w:bCs/>
          <w:sz w:val="28"/>
          <w:szCs w:val="28"/>
        </w:rPr>
      </w:pPr>
    </w:p>
    <w:p w14:paraId="768B6A45" w14:textId="77777777" w:rsidR="000D3EF5" w:rsidRPr="000D3EF5" w:rsidRDefault="000D3EF5" w:rsidP="00A16298">
      <w:pPr>
        <w:pStyle w:val="a6"/>
        <w:jc w:val="center"/>
        <w:rPr>
          <w:rFonts w:eastAsia="Calibri"/>
          <w:b/>
          <w:bCs/>
          <w:sz w:val="28"/>
          <w:szCs w:val="28"/>
        </w:rPr>
      </w:pPr>
      <w:r w:rsidRPr="000D3EF5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5D78D00D" w14:textId="77777777" w:rsidR="000D3EF5" w:rsidRPr="000D3EF5" w:rsidRDefault="000D3EF5" w:rsidP="00A16298">
      <w:pPr>
        <w:pStyle w:val="a6"/>
        <w:spacing w:before="5"/>
        <w:rPr>
          <w:rFonts w:eastAsia="Calibri"/>
          <w:sz w:val="28"/>
          <w:szCs w:val="28"/>
        </w:rPr>
      </w:pPr>
    </w:p>
    <w:tbl>
      <w:tblPr>
        <w:tblStyle w:val="a9"/>
        <w:tblW w:w="15139" w:type="dxa"/>
        <w:tblLayout w:type="fixed"/>
        <w:tblLook w:val="04A0" w:firstRow="1" w:lastRow="0" w:firstColumn="1" w:lastColumn="0" w:noHBand="0" w:noVBand="1"/>
      </w:tblPr>
      <w:tblGrid>
        <w:gridCol w:w="1589"/>
        <w:gridCol w:w="2949"/>
        <w:gridCol w:w="1431"/>
        <w:gridCol w:w="1587"/>
        <w:gridCol w:w="7583"/>
      </w:tblGrid>
      <w:tr w:rsidR="00D02127" w14:paraId="7B12630A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7371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B32E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D2BD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6D23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8E56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D02127" w14:paraId="68EBED90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62C2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6426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DE12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3154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46B8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27" w14:paraId="45E1BA42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9CA8" w14:textId="77777777" w:rsidR="00D02127" w:rsidRDefault="00D02127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AFB8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2C1D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418E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C971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D02127" w14:paraId="29AD0B3F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5761" w14:textId="77777777" w:rsidR="00D02127" w:rsidRDefault="00D02127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298A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4C01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9708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F17D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D02127" w14:paraId="0FCBFB60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4A9F" w14:textId="77777777" w:rsidR="00D02127" w:rsidRDefault="00D02127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B4B0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B8C1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7E7C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21A2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D02127" w14:paraId="54B9D7BC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5C35" w14:textId="77777777" w:rsidR="00D02127" w:rsidRDefault="00D02127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17EC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9B30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7433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BACA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D02127" w14:paraId="38A0B92F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26FA" w14:textId="77777777" w:rsidR="00D02127" w:rsidRDefault="00D02127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434D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ABD3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A919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100D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D02127" w14:paraId="3AE45038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20A9" w14:textId="77777777" w:rsidR="00D02127" w:rsidRDefault="00D02127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AC0B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E1C3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BF6C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53F2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D02127" w14:paraId="77A67DBA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3DFF" w14:textId="77777777" w:rsidR="00D02127" w:rsidRDefault="00D02127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4EAF" w14:textId="77777777" w:rsidR="00D02127" w:rsidRDefault="00D02127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4A66" w14:textId="77777777" w:rsidR="00D02127" w:rsidRDefault="00D02127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CEB9" w14:textId="77777777" w:rsidR="00D02127" w:rsidRDefault="00D02127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545F" w14:textId="77777777" w:rsidR="00D02127" w:rsidRDefault="00D02127" w:rsidP="00FF7EC7">
            <w:pPr>
              <w:tabs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D02127" w14:paraId="784C8007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31C5" w14:textId="77777777" w:rsidR="00D02127" w:rsidRDefault="00D02127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2D4E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E1E6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2937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1C11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D02127" w14:paraId="3461C808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942A" w14:textId="77777777" w:rsidR="00D02127" w:rsidRDefault="00D02127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E067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C4C1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0B55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B962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D02127" w14:paraId="3B2F850D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B62C" w14:textId="77777777" w:rsidR="00D02127" w:rsidRDefault="00D02127" w:rsidP="00FF7EC7">
            <w:pPr>
              <w:spacing w:after="255"/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729B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55C3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EF2F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B3A4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D02127" w14:paraId="483AC478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21E9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</w:t>
            </w:r>
            <w:proofErr w:type="spellStart"/>
            <w:r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вочный</w:t>
            </w:r>
            <w:proofErr w:type="spellEnd"/>
          </w:p>
          <w:p w14:paraId="6AF1A77B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>
              <w:rPr>
                <w:rFonts w:ascii="Times New Roman" w:hAnsi="Times New Roman" w:cs="Times New Roman"/>
              </w:rPr>
              <w:t>специализа-ци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1098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7B40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0C89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A5C8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02127" w14:paraId="7D7011A7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0F21" w14:textId="77777777" w:rsidR="00D02127" w:rsidRDefault="00D0212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2F2A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57B7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F22E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9B5D" w14:textId="77777777" w:rsidR="00D02127" w:rsidRDefault="00D02127" w:rsidP="00FF7EC7">
            <w:pPr>
              <w:pStyle w:val="ae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D02127" w14:paraId="1B0158C0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2FD3" w14:textId="77777777" w:rsidR="00D02127" w:rsidRDefault="00D0212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8ABF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73BC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F5E6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431B" w14:textId="77777777" w:rsidR="00D02127" w:rsidRDefault="00D02127" w:rsidP="00FF7EC7">
            <w:pPr>
              <w:pStyle w:val="ae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rStyle w:val="afc"/>
                <w:sz w:val="22"/>
                <w:szCs w:val="2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afc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D02127" w14:paraId="54259823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6D7B" w14:textId="77777777" w:rsidR="00D02127" w:rsidRDefault="00D0212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D635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96E1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17AB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E48C" w14:textId="77777777" w:rsidR="00D02127" w:rsidRDefault="00D02127" w:rsidP="00FF7EC7">
            <w:pPr>
              <w:pStyle w:val="ae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lang w:eastAsia="en-US"/>
              </w:rP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D02127" w14:paraId="04ACCF69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6948" w14:textId="77777777" w:rsidR="00D02127" w:rsidRDefault="00D0212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BE94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2248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2149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D48D" w14:textId="77777777" w:rsidR="00D02127" w:rsidRDefault="00D02127" w:rsidP="00FF7EC7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D02127" w14:paraId="2F03DEDA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ACBC" w14:textId="77777777" w:rsidR="00D02127" w:rsidRDefault="00D0212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8DF9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т соревнователь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7607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CBF2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0836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>
              <w:rPr>
                <w:rFonts w:ascii="Times New Roman" w:hAnsi="Times New Roman" w:cs="Times New Roman"/>
              </w:rPr>
              <w:lastRenderedPageBreak/>
              <w:t xml:space="preserve">спортивных соревнований. </w:t>
            </w:r>
          </w:p>
        </w:tc>
      </w:tr>
      <w:tr w:rsidR="00D02127" w14:paraId="37815FCB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25DD" w14:textId="77777777" w:rsidR="00D02127" w:rsidRDefault="00D0212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72DE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717B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7CC9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0396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D02127" w14:paraId="36AB0BB4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C177" w14:textId="77777777" w:rsidR="00D02127" w:rsidRDefault="00D0212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E073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7D1B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7324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E925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D02127" w14:paraId="54D3CC36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DB5F" w14:textId="77777777" w:rsidR="00D02127" w:rsidRDefault="00D0212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A354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A2DC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A77E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50E2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D02127" w14:paraId="5AC92795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12DA" w14:textId="77777777" w:rsidR="00D02127" w:rsidRDefault="00D0212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09DD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46DD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757D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F0CA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D02127" w14:paraId="5896031A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73CA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0578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9474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E108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E744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D02127" w14:paraId="7325189C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EFC3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совершен-</w:t>
            </w:r>
            <w:proofErr w:type="spellStart"/>
            <w:r>
              <w:rPr>
                <w:rFonts w:ascii="Times New Roman" w:hAnsi="Times New Roman" w:cs="Times New Roman"/>
              </w:rPr>
              <w:t>ств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D438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5403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F80A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88B3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D02127" w14:paraId="581649DA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13DA" w14:textId="77777777" w:rsidR="00D02127" w:rsidRDefault="00D0212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83B7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BE26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9A43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C9BD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D02127" w14:paraId="470DCFF2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0324" w14:textId="77777777" w:rsidR="00D02127" w:rsidRDefault="00D0212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58D7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04FF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A31F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B919" w14:textId="77777777" w:rsidR="00D02127" w:rsidRDefault="00D02127" w:rsidP="00FF7EC7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D02127" w14:paraId="5A482876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44E9" w14:textId="77777777" w:rsidR="00D02127" w:rsidRDefault="00D0212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A238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16B0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1755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F6F6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D02127" w14:paraId="609DF949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22B1" w14:textId="77777777" w:rsidR="00D02127" w:rsidRDefault="00D0212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A264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91BF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27CD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BC69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D02127" w14:paraId="31C8E6B5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4A26" w14:textId="77777777" w:rsidR="00D02127" w:rsidRDefault="00D0212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6B79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обучающегося как многокомпонентный </w:t>
            </w:r>
            <w:r>
              <w:rPr>
                <w:rFonts w:ascii="Times New Roman" w:hAnsi="Times New Roman" w:cs="Times New Roman"/>
              </w:rPr>
              <w:lastRenderedPageBreak/>
              <w:t>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C85E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7598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31F2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D02127" w14:paraId="5184392F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86C6" w14:textId="77777777" w:rsidR="00D02127" w:rsidRDefault="00D0212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0550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AE6D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4658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6107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D02127" w14:paraId="1986BC82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B2A3" w14:textId="77777777" w:rsidR="00D02127" w:rsidRDefault="00D0212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0D01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A785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7016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D02127" w14:paraId="58FA00D1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89C3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E312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EC3B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39E0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D02127" w14:paraId="698A1456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45D8" w14:textId="77777777" w:rsidR="00D02127" w:rsidRDefault="00D02127" w:rsidP="00FF7EC7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Этап </w:t>
            </w:r>
          </w:p>
          <w:p w14:paraId="7ACA22DE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8FB7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3D11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89FF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C6CB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27" w14:paraId="1C5CF17D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2917" w14:textId="77777777" w:rsidR="00D02127" w:rsidRDefault="00D0212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4F3F" w14:textId="77777777" w:rsidR="00D02127" w:rsidRDefault="00D02127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C8FB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F549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E2E3" w14:textId="77777777" w:rsidR="00D02127" w:rsidRDefault="00D02127" w:rsidP="00FF7EC7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D02127" w14:paraId="62CC59CE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05C7" w14:textId="77777777" w:rsidR="00D02127" w:rsidRDefault="00D0212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7411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82AC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D9CC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54BB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D02127" w14:paraId="0EEFD21E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25CD" w14:textId="77777777" w:rsidR="00D02127" w:rsidRDefault="00D0212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0DE0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3380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8944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F8C0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D02127" w14:paraId="2B183074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7FC0" w14:textId="77777777" w:rsidR="00D02127" w:rsidRDefault="00D0212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9AB9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B154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C2C0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146A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D02127" w14:paraId="5C66F0E5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950D" w14:textId="77777777" w:rsidR="00D02127" w:rsidRDefault="00D0212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F56D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5168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D188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2493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D02127" w14:paraId="7A05C8B8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64B1" w14:textId="77777777" w:rsidR="00D02127" w:rsidRDefault="00D0212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E2E6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4A20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8CC9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D02127" w14:paraId="55E53DE8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228B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1752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830C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5088" w14:textId="77777777" w:rsidR="00D02127" w:rsidRDefault="00D0212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5B7227A8" w14:textId="77777777" w:rsidR="00941640" w:rsidRPr="00D02127" w:rsidRDefault="00941640" w:rsidP="000112AC">
      <w:pPr>
        <w:pStyle w:val="a6"/>
        <w:spacing w:before="5"/>
        <w:jc w:val="both"/>
        <w:rPr>
          <w:bCs/>
          <w:sz w:val="28"/>
          <w:szCs w:val="28"/>
        </w:rPr>
      </w:pPr>
    </w:p>
    <w:sectPr w:rsidR="00941640" w:rsidRPr="00D02127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C5CC7" w14:textId="77777777" w:rsidR="004218D6" w:rsidRDefault="004218D6" w:rsidP="00F4658F">
      <w:pPr>
        <w:spacing w:after="0" w:line="240" w:lineRule="auto"/>
      </w:pPr>
      <w:r>
        <w:separator/>
      </w:r>
    </w:p>
  </w:endnote>
  <w:endnote w:type="continuationSeparator" w:id="0">
    <w:p w14:paraId="47876D08" w14:textId="77777777" w:rsidR="004218D6" w:rsidRDefault="004218D6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2F6B1" w14:textId="77777777" w:rsidR="004218D6" w:rsidRDefault="004218D6" w:rsidP="00F4658F">
      <w:pPr>
        <w:spacing w:after="0" w:line="240" w:lineRule="auto"/>
      </w:pPr>
      <w:r>
        <w:separator/>
      </w:r>
    </w:p>
  </w:footnote>
  <w:footnote w:type="continuationSeparator" w:id="0">
    <w:p w14:paraId="598A5EE4" w14:textId="77777777" w:rsidR="004218D6" w:rsidRDefault="004218D6" w:rsidP="00F4658F">
      <w:pPr>
        <w:spacing w:after="0" w:line="240" w:lineRule="auto"/>
      </w:pPr>
      <w:r>
        <w:continuationSeparator/>
      </w:r>
    </w:p>
  </w:footnote>
  <w:footnote w:id="1">
    <w:p w14:paraId="2375EBDC" w14:textId="159F7949" w:rsidR="00862D47" w:rsidRPr="0084747C" w:rsidRDefault="00862D47" w:rsidP="00862D47">
      <w:pPr>
        <w:pStyle w:val="af8"/>
      </w:pPr>
      <w:r w:rsidRPr="0084747C">
        <w:rPr>
          <w:rStyle w:val="afa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>гистрирован Минюстом России</w:t>
      </w:r>
      <w:r w:rsidR="00CA29EF">
        <w:rPr>
          <w:rFonts w:ascii="Times New Roman" w:hAnsi="Times New Roman" w:cs="Times New Roman"/>
        </w:rPr>
        <w:t xml:space="preserve"> _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E541FC">
          <w:rPr>
            <w:rFonts w:ascii="Times New Roman" w:hAnsi="Times New Roman" w:cs="Times New Roman"/>
            <w:noProof/>
          </w:rPr>
          <w:t>6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E541FC">
          <w:rPr>
            <w:rFonts w:ascii="Times New Roman" w:hAnsi="Times New Roman" w:cs="Times New Roman"/>
            <w:noProof/>
          </w:rPr>
          <w:t>10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E541FC">
          <w:rPr>
            <w:rFonts w:ascii="Times New Roman" w:hAnsi="Times New Roman" w:cs="Times New Roman"/>
            <w:noProof/>
          </w:rPr>
          <w:t>11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0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2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9"/>
  </w:num>
  <w:num w:numId="10">
    <w:abstractNumId w:val="14"/>
  </w:num>
  <w:num w:numId="11">
    <w:abstractNumId w:val="12"/>
  </w:num>
  <w:num w:numId="12">
    <w:abstractNumId w:val="2"/>
  </w:num>
  <w:num w:numId="13">
    <w:abstractNumId w:val="19"/>
  </w:num>
  <w:num w:numId="14">
    <w:abstractNumId w:val="15"/>
  </w:num>
  <w:num w:numId="15">
    <w:abstractNumId w:val="21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5"/>
  </w:num>
  <w:num w:numId="22">
    <w:abstractNumId w:val="1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4A7D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3399F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6AE9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194F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D3EF5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87C18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47E3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3D29"/>
    <w:rsid w:val="00404177"/>
    <w:rsid w:val="00405264"/>
    <w:rsid w:val="00405C96"/>
    <w:rsid w:val="0041035A"/>
    <w:rsid w:val="004116FB"/>
    <w:rsid w:val="004129B9"/>
    <w:rsid w:val="0041681F"/>
    <w:rsid w:val="00417C93"/>
    <w:rsid w:val="004218D6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13B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45E7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3B48"/>
    <w:rsid w:val="00535B1A"/>
    <w:rsid w:val="00540AAD"/>
    <w:rsid w:val="005411BF"/>
    <w:rsid w:val="00543954"/>
    <w:rsid w:val="00545D4D"/>
    <w:rsid w:val="0054731F"/>
    <w:rsid w:val="005509F1"/>
    <w:rsid w:val="00551F13"/>
    <w:rsid w:val="005538AA"/>
    <w:rsid w:val="00553A88"/>
    <w:rsid w:val="00555A97"/>
    <w:rsid w:val="005568C4"/>
    <w:rsid w:val="0055781E"/>
    <w:rsid w:val="00561065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389C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292A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4EB4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0EDC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C626D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173F"/>
    <w:rsid w:val="0095272F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5945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6298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1086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65E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7C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AB4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CCA"/>
    <w:rsid w:val="00CF0D0A"/>
    <w:rsid w:val="00CF102B"/>
    <w:rsid w:val="00CF1F91"/>
    <w:rsid w:val="00CF2A45"/>
    <w:rsid w:val="00CF7F38"/>
    <w:rsid w:val="00D02127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5B4B"/>
    <w:rsid w:val="00D16643"/>
    <w:rsid w:val="00D16C2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0CB4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2713A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1FC"/>
    <w:rsid w:val="00E545B5"/>
    <w:rsid w:val="00E5586B"/>
    <w:rsid w:val="00E55A29"/>
    <w:rsid w:val="00E566B0"/>
    <w:rsid w:val="00E56A1A"/>
    <w:rsid w:val="00E5719D"/>
    <w:rsid w:val="00E6019E"/>
    <w:rsid w:val="00E60D93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4DEF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1AA5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388A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052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1476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6311906B-12C3-4F81-BD68-A924171A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D0212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uiPriority w:val="99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D021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D02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9C9B-CBF9-4061-827A-FAF07887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4363</Words>
  <Characters>2487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20</cp:revision>
  <cp:lastPrinted>2022-04-27T13:11:00Z</cp:lastPrinted>
  <dcterms:created xsi:type="dcterms:W3CDTF">2022-05-17T12:10:00Z</dcterms:created>
  <dcterms:modified xsi:type="dcterms:W3CDTF">2022-10-13T14:52:00Z</dcterms:modified>
</cp:coreProperties>
</file>